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BDC2" w14:textId="77777777" w:rsidR="00DD7D2E" w:rsidRDefault="00DD7D2E" w:rsidP="00CE3678">
      <w:pPr>
        <w:jc w:val="center"/>
        <w:rPr>
          <w:rFonts w:asciiTheme="majorHAnsi" w:hAnsiTheme="majorHAnsi" w:cstheme="majorHAnsi"/>
          <w:b/>
          <w:sz w:val="2"/>
          <w:szCs w:val="2"/>
        </w:rPr>
      </w:pPr>
      <w:bookmarkStart w:id="0" w:name="_GoBack"/>
      <w:bookmarkEnd w:id="0"/>
    </w:p>
    <w:p w14:paraId="5225BB87" w14:textId="77777777" w:rsidR="00DD7D2E" w:rsidRDefault="00DD7D2E" w:rsidP="00CE3678">
      <w:pPr>
        <w:jc w:val="center"/>
        <w:rPr>
          <w:rFonts w:asciiTheme="majorHAnsi" w:hAnsiTheme="majorHAnsi" w:cstheme="majorHAnsi"/>
          <w:b/>
          <w:sz w:val="2"/>
          <w:szCs w:val="2"/>
        </w:rPr>
      </w:pPr>
    </w:p>
    <w:p w14:paraId="21E759B3" w14:textId="175505D2" w:rsidR="002331D7" w:rsidRPr="00E308B2" w:rsidRDefault="00633E44" w:rsidP="00CE3678">
      <w:pPr>
        <w:jc w:val="center"/>
        <w:rPr>
          <w:rFonts w:asciiTheme="majorHAnsi" w:hAnsiTheme="majorHAnsi" w:cstheme="majorHAnsi"/>
          <w:b/>
          <w:sz w:val="6"/>
          <w:szCs w:val="32"/>
        </w:rPr>
      </w:pPr>
      <w:r w:rsidRPr="00DD7D2E">
        <w:rPr>
          <w:rFonts w:asciiTheme="majorHAnsi" w:hAnsiTheme="majorHAnsi" w:cstheme="majorHAnsi"/>
          <w:b/>
          <w:sz w:val="44"/>
          <w:szCs w:val="32"/>
        </w:rPr>
        <w:t>SOUTHWATER</w:t>
      </w:r>
      <w:r w:rsidR="00DD7D2E" w:rsidRPr="00DD7D2E">
        <w:rPr>
          <w:rFonts w:asciiTheme="majorHAnsi" w:hAnsiTheme="majorHAnsi" w:cstheme="majorHAnsi"/>
          <w:b/>
          <w:noProof/>
          <w:sz w:val="44"/>
          <w:szCs w:val="32"/>
          <w:lang w:eastAsia="en-GB"/>
        </w:rPr>
        <w:drawing>
          <wp:anchor distT="0" distB="0" distL="114300" distR="114300" simplePos="0" relativeHeight="251658240" behindDoc="0" locked="0" layoutInCell="1" allowOverlap="1" wp14:anchorId="428FCBAF" wp14:editId="38406BED">
            <wp:simplePos x="3152775" y="542925"/>
            <wp:positionH relativeFrom="margin">
              <wp:align>right</wp:align>
            </wp:positionH>
            <wp:positionV relativeFrom="margin">
              <wp:align>top</wp:align>
            </wp:positionV>
            <wp:extent cx="1165917"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la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917" cy="1080000"/>
                    </a:xfrm>
                    <a:prstGeom prst="rect">
                      <a:avLst/>
                    </a:prstGeom>
                  </pic:spPr>
                </pic:pic>
              </a:graphicData>
            </a:graphic>
            <wp14:sizeRelH relativeFrom="margin">
              <wp14:pctWidth>0</wp14:pctWidth>
            </wp14:sizeRelH>
            <wp14:sizeRelV relativeFrom="margin">
              <wp14:pctHeight>0</wp14:pctHeight>
            </wp14:sizeRelV>
          </wp:anchor>
        </w:drawing>
      </w:r>
      <w:r w:rsidRPr="00DD7D2E">
        <w:rPr>
          <w:rFonts w:asciiTheme="majorHAnsi" w:hAnsiTheme="majorHAnsi" w:cstheme="majorHAnsi"/>
          <w:b/>
          <w:sz w:val="44"/>
          <w:szCs w:val="32"/>
        </w:rPr>
        <w:t xml:space="preserve"> NEIGHBOURHOOD PLAN </w:t>
      </w:r>
      <w:r w:rsidR="00E308B2" w:rsidRPr="00DD7D2E">
        <w:rPr>
          <w:rFonts w:asciiTheme="majorHAnsi" w:hAnsiTheme="majorHAnsi" w:cstheme="majorHAnsi"/>
          <w:b/>
          <w:sz w:val="44"/>
          <w:szCs w:val="32"/>
        </w:rPr>
        <w:br/>
      </w:r>
      <w:r w:rsidRPr="00DD7D2E">
        <w:rPr>
          <w:rFonts w:asciiTheme="majorHAnsi" w:hAnsiTheme="majorHAnsi" w:cstheme="majorHAnsi"/>
          <w:b/>
          <w:sz w:val="32"/>
          <w:szCs w:val="32"/>
        </w:rPr>
        <w:t xml:space="preserve">REGULATION 14 </w:t>
      </w:r>
      <w:r w:rsidR="00682BED" w:rsidRPr="00DD7D2E">
        <w:rPr>
          <w:rFonts w:asciiTheme="majorHAnsi" w:hAnsiTheme="majorHAnsi" w:cstheme="majorHAnsi"/>
          <w:b/>
          <w:sz w:val="32"/>
          <w:szCs w:val="32"/>
        </w:rPr>
        <w:t xml:space="preserve">CONSULTATION </w:t>
      </w:r>
      <w:r w:rsidR="004E2DCA" w:rsidRPr="00DD7D2E">
        <w:rPr>
          <w:rFonts w:asciiTheme="majorHAnsi" w:hAnsiTheme="majorHAnsi" w:cstheme="majorHAnsi"/>
          <w:b/>
          <w:sz w:val="32"/>
          <w:szCs w:val="32"/>
        </w:rPr>
        <w:t>RESPONSE FORM</w:t>
      </w:r>
      <w:r w:rsidR="00682BED" w:rsidRPr="00D27783">
        <w:rPr>
          <w:rFonts w:asciiTheme="majorHAnsi" w:hAnsiTheme="majorHAnsi" w:cstheme="majorHAnsi"/>
          <w:b/>
          <w:sz w:val="44"/>
          <w:szCs w:val="32"/>
        </w:rPr>
        <w:br/>
      </w:r>
    </w:p>
    <w:p w14:paraId="74D69FCF" w14:textId="77777777" w:rsidR="00DD7D2E" w:rsidRDefault="00DD7D2E" w:rsidP="00E308B2"/>
    <w:p w14:paraId="1CE37D3A" w14:textId="77777777" w:rsidR="00D27783" w:rsidRDefault="00E308B2" w:rsidP="00E308B2">
      <w:r w:rsidRPr="00E308B2">
        <w:t xml:space="preserve">This is a formal consultation on the Pre-Submission Southwater Neighbourhood Development Plan in accordance with Regulation 14 Neighbourhood Planning (General) Regulations 2012. </w:t>
      </w:r>
    </w:p>
    <w:p w14:paraId="2D23D0DD" w14:textId="1B8521DE" w:rsidR="00E308B2" w:rsidRDefault="00D27783" w:rsidP="00E308B2">
      <w:r>
        <w:t xml:space="preserve">This consultation </w:t>
      </w:r>
      <w:r w:rsidR="00E308B2" w:rsidRPr="00E308B2">
        <w:t>runs from 5th October until midnight on 16th November 2018.</w:t>
      </w:r>
    </w:p>
    <w:p w14:paraId="1EFC7FA0" w14:textId="2B04A10B" w:rsidR="00D27783" w:rsidRDefault="00D27783" w:rsidP="00D27783">
      <w:r>
        <w:t xml:space="preserve">All responses to this consultation must be received in writing prior to the end of the consultation period. Comments, alongside the name of the person that submitted the comment, will be published verbatim when the plan is submitted to Horsham District Council under Regulation 15 of the </w:t>
      </w:r>
      <w:r w:rsidRPr="00D27783">
        <w:t>Neighbourhood Planning (General) Regulations 2012</w:t>
      </w:r>
      <w:r>
        <w:t>.</w:t>
      </w:r>
    </w:p>
    <w:p w14:paraId="6C51E5A3" w14:textId="77777777" w:rsidR="00D27783" w:rsidRDefault="00D27783" w:rsidP="00D27783">
      <w:r>
        <w:t>Anonymous responses, responses that contain inappropriate language, defamation or are deemed to be offensive will not be accepted. If your comment is not accepted we will notify you, so long as contact details have been provided and consent given for us to contact you.</w:t>
      </w:r>
    </w:p>
    <w:p w14:paraId="2B262C9B" w14:textId="6477622F" w:rsidR="00D27783" w:rsidRDefault="00D27783" w:rsidP="00D27783">
      <w:r>
        <w:t>If you would like to discuss the plan with a member of the Steering Group before submitting your response please come along to one of our drop in sessions –</w:t>
      </w:r>
      <w:r w:rsidR="00DD7D2E">
        <w:t xml:space="preserve"> </w:t>
      </w:r>
      <w:r>
        <w:t xml:space="preserve">details are available at </w:t>
      </w:r>
      <w:hyperlink r:id="rId9" w:history="1">
        <w:r w:rsidRPr="00704C81">
          <w:rPr>
            <w:rStyle w:val="Hyperlink"/>
          </w:rPr>
          <w:t>https://southwater.joomla.com/</w:t>
        </w:r>
      </w:hyperlink>
      <w:r>
        <w:t xml:space="preserve"> </w:t>
      </w:r>
    </w:p>
    <w:p w14:paraId="107616BC" w14:textId="7F0C62EF" w:rsidR="00DD7D2E" w:rsidRDefault="00DD7D2E" w:rsidP="002331D7">
      <w:r>
        <w:t xml:space="preserve">Before completing this form, please consider submitting your comments using the online form at </w:t>
      </w:r>
      <w:hyperlink r:id="rId10" w:history="1">
        <w:r w:rsidRPr="00704C81">
          <w:rPr>
            <w:rStyle w:val="Hyperlink"/>
          </w:rPr>
          <w:t>https://southwater.joomla.com/</w:t>
        </w:r>
      </w:hyperlink>
      <w:r>
        <w:rPr>
          <w:rStyle w:val="Hyperlink"/>
        </w:rPr>
        <w:t>.</w:t>
      </w:r>
      <w:r>
        <w:t xml:space="preserve"> Submitting your comments online will help us a lot and save valuable volunteer time.</w:t>
      </w:r>
    </w:p>
    <w:p w14:paraId="4368F774" w14:textId="1D52F334" w:rsidR="002331D7" w:rsidRDefault="002331D7" w:rsidP="002331D7">
      <w:r w:rsidRPr="00CE3678">
        <w:t xml:space="preserve">Please note </w:t>
      </w:r>
      <w:r w:rsidR="00CE3678" w:rsidRPr="00CE3678">
        <w:t xml:space="preserve">that fields marked with a </w:t>
      </w:r>
      <w:r w:rsidR="00CE3678" w:rsidRPr="00CE3678">
        <w:rPr>
          <w:b/>
          <w:color w:val="FF0000"/>
        </w:rPr>
        <w:t xml:space="preserve">* </w:t>
      </w:r>
      <w:r w:rsidR="00CE3678" w:rsidRPr="00CE3678">
        <w:t>are required. Failure to provide required information may result in your response not being considered.</w:t>
      </w:r>
    </w:p>
    <w:p w14:paraId="520C5154" w14:textId="77777777" w:rsidR="00D27783" w:rsidRPr="00CE3678" w:rsidRDefault="00D27783" w:rsidP="002331D7"/>
    <w:p w14:paraId="383B011C" w14:textId="4E8D7233" w:rsidR="00633E44" w:rsidRPr="00035AA3" w:rsidRDefault="000D2DF4" w:rsidP="00035AA3">
      <w:pPr>
        <w:pStyle w:val="Heading1"/>
      </w:pPr>
      <w:r>
        <w:t xml:space="preserve">1. </w:t>
      </w:r>
      <w:r w:rsidR="00283DC7">
        <w:t>About you</w:t>
      </w:r>
    </w:p>
    <w:tbl>
      <w:tblPr>
        <w:tblStyle w:val="TableGrid"/>
        <w:tblW w:w="0" w:type="auto"/>
        <w:tblCellSpacing w:w="56" w:type="dxa"/>
        <w:tblCellMar>
          <w:top w:w="57" w:type="dxa"/>
          <w:left w:w="0" w:type="dxa"/>
          <w:right w:w="0" w:type="dxa"/>
        </w:tblCellMar>
        <w:tblLook w:val="04A0" w:firstRow="1" w:lastRow="0" w:firstColumn="1" w:lastColumn="0" w:noHBand="0" w:noVBand="1"/>
      </w:tblPr>
      <w:tblGrid>
        <w:gridCol w:w="1673"/>
        <w:gridCol w:w="1571"/>
        <w:gridCol w:w="1573"/>
        <w:gridCol w:w="1619"/>
        <w:gridCol w:w="1573"/>
        <w:gridCol w:w="1629"/>
      </w:tblGrid>
      <w:tr w:rsidR="00633E44" w14:paraId="63A6D60A" w14:textId="77777777" w:rsidTr="00633E44">
        <w:trPr>
          <w:tblCellSpacing w:w="56" w:type="dxa"/>
        </w:trPr>
        <w:tc>
          <w:tcPr>
            <w:tcW w:w="1505" w:type="dxa"/>
            <w:tcBorders>
              <w:top w:val="nil"/>
              <w:left w:val="nil"/>
              <w:bottom w:val="nil"/>
              <w:right w:val="nil"/>
            </w:tcBorders>
          </w:tcPr>
          <w:p w14:paraId="2C3CAF05" w14:textId="516F6C4C" w:rsidR="00633E44" w:rsidRDefault="00633E44" w:rsidP="00633E44">
            <w:r>
              <w:t>First Name</w:t>
            </w:r>
            <w:r w:rsidR="002331D7" w:rsidRPr="002331D7">
              <w:rPr>
                <w:b/>
                <w:color w:val="FF0000"/>
              </w:rPr>
              <w:t>*</w:t>
            </w:r>
          </w:p>
        </w:tc>
        <w:tc>
          <w:tcPr>
            <w:tcW w:w="1459" w:type="dxa"/>
            <w:tcBorders>
              <w:top w:val="nil"/>
              <w:left w:val="nil"/>
              <w:bottom w:val="nil"/>
              <w:right w:val="nil"/>
            </w:tcBorders>
          </w:tcPr>
          <w:p w14:paraId="2F1316A1" w14:textId="77777777" w:rsidR="00633E44" w:rsidRDefault="00633E44" w:rsidP="00633E44"/>
        </w:tc>
        <w:tc>
          <w:tcPr>
            <w:tcW w:w="1461" w:type="dxa"/>
            <w:tcBorders>
              <w:top w:val="nil"/>
              <w:left w:val="nil"/>
              <w:bottom w:val="nil"/>
              <w:right w:val="nil"/>
            </w:tcBorders>
          </w:tcPr>
          <w:p w14:paraId="0A57E0BA" w14:textId="77777777" w:rsidR="00633E44" w:rsidRDefault="00633E44" w:rsidP="00633E44"/>
        </w:tc>
        <w:tc>
          <w:tcPr>
            <w:tcW w:w="1507" w:type="dxa"/>
            <w:tcBorders>
              <w:top w:val="nil"/>
              <w:left w:val="nil"/>
              <w:bottom w:val="nil"/>
              <w:right w:val="nil"/>
            </w:tcBorders>
          </w:tcPr>
          <w:p w14:paraId="685508EC" w14:textId="7618C083" w:rsidR="00633E44" w:rsidRDefault="00633E44" w:rsidP="00633E44">
            <w:r>
              <w:t>Last Name</w:t>
            </w:r>
            <w:r w:rsidR="002331D7" w:rsidRPr="002331D7">
              <w:rPr>
                <w:b/>
                <w:color w:val="FF0000"/>
              </w:rPr>
              <w:t>*</w:t>
            </w:r>
          </w:p>
        </w:tc>
        <w:tc>
          <w:tcPr>
            <w:tcW w:w="1461" w:type="dxa"/>
            <w:tcBorders>
              <w:top w:val="nil"/>
              <w:left w:val="nil"/>
              <w:bottom w:val="nil"/>
              <w:right w:val="nil"/>
            </w:tcBorders>
          </w:tcPr>
          <w:p w14:paraId="21443F45" w14:textId="77777777" w:rsidR="00633E44" w:rsidRDefault="00633E44" w:rsidP="00633E44"/>
        </w:tc>
        <w:tc>
          <w:tcPr>
            <w:tcW w:w="1461" w:type="dxa"/>
            <w:tcBorders>
              <w:top w:val="nil"/>
              <w:left w:val="nil"/>
              <w:bottom w:val="nil"/>
              <w:right w:val="nil"/>
            </w:tcBorders>
          </w:tcPr>
          <w:p w14:paraId="523C055E" w14:textId="77777777" w:rsidR="00633E44" w:rsidRDefault="00633E44" w:rsidP="00633E44"/>
        </w:tc>
      </w:tr>
      <w:tr w:rsidR="00633E44" w:rsidRPr="00CE3678" w14:paraId="63E0E4B3" w14:textId="77777777" w:rsidTr="00035AA3">
        <w:trPr>
          <w:tblCellSpacing w:w="56" w:type="dxa"/>
        </w:trPr>
        <w:tc>
          <w:tcPr>
            <w:tcW w:w="3076" w:type="dxa"/>
            <w:gridSpan w:val="2"/>
            <w:tcBorders>
              <w:top w:val="double" w:sz="4" w:space="0" w:color="auto"/>
              <w:left w:val="double" w:sz="4" w:space="0" w:color="auto"/>
              <w:bottom w:val="double" w:sz="4" w:space="0" w:color="auto"/>
              <w:right w:val="double" w:sz="4" w:space="0" w:color="auto"/>
            </w:tcBorders>
          </w:tcPr>
          <w:p w14:paraId="294A17CC" w14:textId="77777777" w:rsidR="00633E44" w:rsidRPr="00CE3678" w:rsidRDefault="00633E44" w:rsidP="00633E44">
            <w:pPr>
              <w:rPr>
                <w:sz w:val="28"/>
                <w:szCs w:val="28"/>
              </w:rPr>
            </w:pPr>
          </w:p>
        </w:tc>
        <w:tc>
          <w:tcPr>
            <w:tcW w:w="1461" w:type="dxa"/>
            <w:tcBorders>
              <w:top w:val="nil"/>
              <w:left w:val="nil"/>
              <w:bottom w:val="nil"/>
              <w:right w:val="nil"/>
            </w:tcBorders>
          </w:tcPr>
          <w:p w14:paraId="1A7FB186" w14:textId="77777777" w:rsidR="00633E44" w:rsidRPr="00CE3678" w:rsidRDefault="00633E44" w:rsidP="00633E44">
            <w:pPr>
              <w:rPr>
                <w:sz w:val="28"/>
                <w:szCs w:val="28"/>
              </w:rPr>
            </w:pPr>
          </w:p>
        </w:tc>
        <w:tc>
          <w:tcPr>
            <w:tcW w:w="3080" w:type="dxa"/>
            <w:gridSpan w:val="2"/>
            <w:tcBorders>
              <w:top w:val="double" w:sz="4" w:space="0" w:color="auto"/>
              <w:left w:val="double" w:sz="4" w:space="0" w:color="auto"/>
              <w:bottom w:val="double" w:sz="4" w:space="0" w:color="auto"/>
              <w:right w:val="double" w:sz="4" w:space="0" w:color="auto"/>
            </w:tcBorders>
          </w:tcPr>
          <w:p w14:paraId="75ABDBEF" w14:textId="77777777" w:rsidR="00633E44" w:rsidRPr="00CE3678" w:rsidRDefault="00633E44" w:rsidP="00633E44">
            <w:pPr>
              <w:rPr>
                <w:sz w:val="28"/>
                <w:szCs w:val="28"/>
              </w:rPr>
            </w:pPr>
          </w:p>
        </w:tc>
        <w:tc>
          <w:tcPr>
            <w:tcW w:w="1461" w:type="dxa"/>
            <w:tcBorders>
              <w:top w:val="nil"/>
              <w:left w:val="nil"/>
              <w:bottom w:val="nil"/>
              <w:right w:val="nil"/>
            </w:tcBorders>
          </w:tcPr>
          <w:p w14:paraId="5D215C5B" w14:textId="77777777" w:rsidR="00633E44" w:rsidRPr="00CE3678" w:rsidRDefault="00633E44" w:rsidP="00633E44">
            <w:pPr>
              <w:rPr>
                <w:sz w:val="28"/>
                <w:szCs w:val="28"/>
              </w:rPr>
            </w:pPr>
          </w:p>
        </w:tc>
      </w:tr>
      <w:tr w:rsidR="00633E44" w14:paraId="50D46E94" w14:textId="77777777" w:rsidTr="00633E44">
        <w:trPr>
          <w:tblCellSpacing w:w="56" w:type="dxa"/>
        </w:trPr>
        <w:tc>
          <w:tcPr>
            <w:tcW w:w="1505" w:type="dxa"/>
            <w:tcBorders>
              <w:top w:val="nil"/>
              <w:left w:val="nil"/>
              <w:bottom w:val="nil"/>
              <w:right w:val="nil"/>
            </w:tcBorders>
          </w:tcPr>
          <w:p w14:paraId="45B29878" w14:textId="20B76B8A" w:rsidR="00633E44" w:rsidRDefault="00633E44" w:rsidP="00633E44">
            <w:r>
              <w:t>Company Name</w:t>
            </w:r>
          </w:p>
        </w:tc>
        <w:tc>
          <w:tcPr>
            <w:tcW w:w="1459" w:type="dxa"/>
            <w:tcBorders>
              <w:top w:val="nil"/>
              <w:left w:val="nil"/>
              <w:bottom w:val="nil"/>
              <w:right w:val="nil"/>
            </w:tcBorders>
          </w:tcPr>
          <w:p w14:paraId="6F900D94" w14:textId="77777777" w:rsidR="00633E44" w:rsidRDefault="00633E44" w:rsidP="00633E44"/>
        </w:tc>
        <w:tc>
          <w:tcPr>
            <w:tcW w:w="3080" w:type="dxa"/>
            <w:gridSpan w:val="2"/>
            <w:tcBorders>
              <w:top w:val="nil"/>
              <w:left w:val="nil"/>
              <w:bottom w:val="nil"/>
              <w:right w:val="nil"/>
            </w:tcBorders>
          </w:tcPr>
          <w:p w14:paraId="5537DFCE" w14:textId="742D160B" w:rsidR="00633E44" w:rsidRDefault="00633E44" w:rsidP="00035AA3">
            <w:r>
              <w:t>Address 1 (</w:t>
            </w:r>
            <w:r w:rsidR="00035AA3">
              <w:t>Name / No.)</w:t>
            </w:r>
          </w:p>
        </w:tc>
        <w:tc>
          <w:tcPr>
            <w:tcW w:w="3034" w:type="dxa"/>
            <w:gridSpan w:val="2"/>
            <w:tcBorders>
              <w:top w:val="nil"/>
              <w:left w:val="nil"/>
              <w:bottom w:val="nil"/>
              <w:right w:val="nil"/>
            </w:tcBorders>
          </w:tcPr>
          <w:p w14:paraId="04F89E10" w14:textId="08759A46" w:rsidR="00633E44" w:rsidRDefault="00633E44" w:rsidP="00633E44">
            <w:r>
              <w:t>Address 2 (Road)</w:t>
            </w:r>
          </w:p>
        </w:tc>
      </w:tr>
      <w:tr w:rsidR="00633E44" w:rsidRPr="00CE3678" w14:paraId="1C641ED9" w14:textId="77777777" w:rsidTr="00633E44">
        <w:trPr>
          <w:tblCellSpacing w:w="56" w:type="dxa"/>
        </w:trPr>
        <w:tc>
          <w:tcPr>
            <w:tcW w:w="3076" w:type="dxa"/>
            <w:gridSpan w:val="2"/>
          </w:tcPr>
          <w:p w14:paraId="0985E25C" w14:textId="77777777" w:rsidR="00633E44" w:rsidRPr="00CE3678" w:rsidRDefault="00633E44" w:rsidP="00633E44">
            <w:pPr>
              <w:rPr>
                <w:sz w:val="28"/>
                <w:szCs w:val="28"/>
              </w:rPr>
            </w:pPr>
          </w:p>
        </w:tc>
        <w:tc>
          <w:tcPr>
            <w:tcW w:w="3080" w:type="dxa"/>
            <w:gridSpan w:val="2"/>
          </w:tcPr>
          <w:p w14:paraId="552B7054" w14:textId="6EE6DE1D" w:rsidR="00633E44" w:rsidRPr="00CE3678" w:rsidRDefault="00633E44" w:rsidP="002331D7">
            <w:pPr>
              <w:rPr>
                <w:sz w:val="28"/>
                <w:szCs w:val="28"/>
              </w:rPr>
            </w:pPr>
          </w:p>
        </w:tc>
        <w:tc>
          <w:tcPr>
            <w:tcW w:w="3034" w:type="dxa"/>
            <w:gridSpan w:val="2"/>
          </w:tcPr>
          <w:p w14:paraId="3998222E" w14:textId="77777777" w:rsidR="00633E44" w:rsidRPr="00CE3678" w:rsidRDefault="00633E44" w:rsidP="00633E44">
            <w:pPr>
              <w:rPr>
                <w:sz w:val="28"/>
                <w:szCs w:val="28"/>
              </w:rPr>
            </w:pPr>
          </w:p>
        </w:tc>
      </w:tr>
      <w:tr w:rsidR="00633E44" w14:paraId="0E5E7184" w14:textId="77777777" w:rsidTr="00633E44">
        <w:trPr>
          <w:tblCellSpacing w:w="56" w:type="dxa"/>
        </w:trPr>
        <w:tc>
          <w:tcPr>
            <w:tcW w:w="3076" w:type="dxa"/>
            <w:gridSpan w:val="2"/>
            <w:tcBorders>
              <w:top w:val="nil"/>
              <w:left w:val="nil"/>
              <w:bottom w:val="nil"/>
              <w:right w:val="nil"/>
            </w:tcBorders>
          </w:tcPr>
          <w:p w14:paraId="47D9AB65" w14:textId="2A22D46C" w:rsidR="00633E44" w:rsidRDefault="00633E44" w:rsidP="00633E44">
            <w:r>
              <w:t>Address 3 (Town)</w:t>
            </w:r>
          </w:p>
        </w:tc>
        <w:tc>
          <w:tcPr>
            <w:tcW w:w="3080" w:type="dxa"/>
            <w:gridSpan w:val="2"/>
            <w:tcBorders>
              <w:top w:val="nil"/>
              <w:left w:val="nil"/>
              <w:bottom w:val="nil"/>
              <w:right w:val="nil"/>
            </w:tcBorders>
          </w:tcPr>
          <w:p w14:paraId="50D3BFCE" w14:textId="3C6724D8" w:rsidR="00633E44" w:rsidRDefault="00633E44" w:rsidP="00633E44">
            <w:r>
              <w:t>Address 4 (County)</w:t>
            </w:r>
          </w:p>
        </w:tc>
        <w:tc>
          <w:tcPr>
            <w:tcW w:w="3034" w:type="dxa"/>
            <w:gridSpan w:val="2"/>
            <w:tcBorders>
              <w:top w:val="nil"/>
              <w:left w:val="nil"/>
              <w:bottom w:val="nil"/>
              <w:right w:val="nil"/>
            </w:tcBorders>
          </w:tcPr>
          <w:p w14:paraId="459C0AFD" w14:textId="0D2E99AA" w:rsidR="00633E44" w:rsidRDefault="00633E44" w:rsidP="00633E44">
            <w:r>
              <w:t>Address 5 (Post Code)</w:t>
            </w:r>
            <w:r w:rsidR="002331D7" w:rsidRPr="002331D7">
              <w:rPr>
                <w:b/>
                <w:color w:val="FF0000"/>
              </w:rPr>
              <w:t xml:space="preserve"> *</w:t>
            </w:r>
          </w:p>
        </w:tc>
      </w:tr>
      <w:tr w:rsidR="00633E44" w:rsidRPr="00CE3678" w14:paraId="2DCC1806" w14:textId="77777777" w:rsidTr="00035AA3">
        <w:trPr>
          <w:tblCellSpacing w:w="56" w:type="dxa"/>
        </w:trPr>
        <w:tc>
          <w:tcPr>
            <w:tcW w:w="3076" w:type="dxa"/>
            <w:gridSpan w:val="2"/>
          </w:tcPr>
          <w:p w14:paraId="6B998414" w14:textId="77777777" w:rsidR="00633E44" w:rsidRPr="00CE3678" w:rsidRDefault="00633E44" w:rsidP="00633E44">
            <w:pPr>
              <w:rPr>
                <w:sz w:val="28"/>
                <w:szCs w:val="28"/>
              </w:rPr>
            </w:pPr>
          </w:p>
        </w:tc>
        <w:tc>
          <w:tcPr>
            <w:tcW w:w="3080" w:type="dxa"/>
            <w:gridSpan w:val="2"/>
          </w:tcPr>
          <w:p w14:paraId="189ACFD5" w14:textId="5FA3DD6B" w:rsidR="00633E44" w:rsidRPr="00CE3678" w:rsidRDefault="00633E44" w:rsidP="00633E44">
            <w:pPr>
              <w:rPr>
                <w:sz w:val="28"/>
                <w:szCs w:val="28"/>
              </w:rPr>
            </w:pPr>
          </w:p>
        </w:tc>
        <w:tc>
          <w:tcPr>
            <w:tcW w:w="3034" w:type="dxa"/>
            <w:gridSpan w:val="2"/>
            <w:tcBorders>
              <w:top w:val="double" w:sz="4" w:space="0" w:color="auto"/>
              <w:left w:val="double" w:sz="4" w:space="0" w:color="auto"/>
              <w:bottom w:val="double" w:sz="4" w:space="0" w:color="auto"/>
              <w:right w:val="double" w:sz="4" w:space="0" w:color="auto"/>
            </w:tcBorders>
          </w:tcPr>
          <w:p w14:paraId="2A94E96F" w14:textId="77777777" w:rsidR="00633E44" w:rsidRPr="00CE3678" w:rsidRDefault="00633E44" w:rsidP="00633E44">
            <w:pPr>
              <w:rPr>
                <w:sz w:val="28"/>
                <w:szCs w:val="28"/>
              </w:rPr>
            </w:pPr>
          </w:p>
        </w:tc>
      </w:tr>
      <w:tr w:rsidR="00633E44" w14:paraId="6B602AAF" w14:textId="77777777" w:rsidTr="00633E44">
        <w:trPr>
          <w:tblCellSpacing w:w="56" w:type="dxa"/>
        </w:trPr>
        <w:tc>
          <w:tcPr>
            <w:tcW w:w="9414" w:type="dxa"/>
            <w:gridSpan w:val="6"/>
            <w:tcBorders>
              <w:top w:val="nil"/>
              <w:left w:val="nil"/>
              <w:bottom w:val="nil"/>
              <w:right w:val="nil"/>
            </w:tcBorders>
          </w:tcPr>
          <w:p w14:paraId="4A3B98C2" w14:textId="1DE834D5" w:rsidR="00633E44" w:rsidRDefault="00633E44" w:rsidP="00633E44">
            <w:r>
              <w:t>Email address</w:t>
            </w:r>
          </w:p>
        </w:tc>
      </w:tr>
      <w:tr w:rsidR="00633E44" w:rsidRPr="00CE3678" w14:paraId="1AF8B223" w14:textId="77777777" w:rsidTr="00633E44">
        <w:trPr>
          <w:tblCellSpacing w:w="56" w:type="dxa"/>
        </w:trPr>
        <w:tc>
          <w:tcPr>
            <w:tcW w:w="6268" w:type="dxa"/>
            <w:gridSpan w:val="4"/>
          </w:tcPr>
          <w:p w14:paraId="31B61544" w14:textId="77777777" w:rsidR="00633E44" w:rsidRPr="00CE3678" w:rsidRDefault="00633E44" w:rsidP="00633E44">
            <w:pPr>
              <w:rPr>
                <w:sz w:val="28"/>
                <w:szCs w:val="28"/>
              </w:rPr>
            </w:pPr>
          </w:p>
        </w:tc>
        <w:tc>
          <w:tcPr>
            <w:tcW w:w="1461" w:type="dxa"/>
            <w:tcBorders>
              <w:top w:val="nil"/>
              <w:left w:val="nil"/>
              <w:bottom w:val="nil"/>
              <w:right w:val="nil"/>
            </w:tcBorders>
          </w:tcPr>
          <w:p w14:paraId="315AA759" w14:textId="77777777" w:rsidR="00633E44" w:rsidRPr="00CE3678" w:rsidRDefault="00633E44" w:rsidP="00633E44">
            <w:pPr>
              <w:rPr>
                <w:sz w:val="28"/>
                <w:szCs w:val="28"/>
              </w:rPr>
            </w:pPr>
          </w:p>
        </w:tc>
        <w:tc>
          <w:tcPr>
            <w:tcW w:w="1461" w:type="dxa"/>
            <w:tcBorders>
              <w:top w:val="nil"/>
              <w:left w:val="nil"/>
              <w:bottom w:val="nil"/>
              <w:right w:val="nil"/>
            </w:tcBorders>
          </w:tcPr>
          <w:p w14:paraId="7DD2CC68" w14:textId="77777777" w:rsidR="00633E44" w:rsidRPr="00CE3678" w:rsidRDefault="00633E44" w:rsidP="00633E44">
            <w:pPr>
              <w:rPr>
                <w:sz w:val="28"/>
                <w:szCs w:val="28"/>
              </w:rPr>
            </w:pPr>
          </w:p>
        </w:tc>
      </w:tr>
      <w:tr w:rsidR="00633E44" w14:paraId="1F0AF9AC" w14:textId="77777777" w:rsidTr="00633E44">
        <w:trPr>
          <w:tblCellSpacing w:w="56" w:type="dxa"/>
        </w:trPr>
        <w:tc>
          <w:tcPr>
            <w:tcW w:w="9414" w:type="dxa"/>
            <w:gridSpan w:val="6"/>
            <w:tcBorders>
              <w:top w:val="nil"/>
              <w:left w:val="nil"/>
              <w:bottom w:val="nil"/>
              <w:right w:val="nil"/>
            </w:tcBorders>
          </w:tcPr>
          <w:p w14:paraId="62F2FE19" w14:textId="7C9B7214" w:rsidR="00633E44" w:rsidRDefault="00633E44" w:rsidP="00633E44">
            <w:r>
              <w:t>Please tick all of the following that apply to you…</w:t>
            </w:r>
          </w:p>
        </w:tc>
      </w:tr>
      <w:tr w:rsidR="00633E44" w14:paraId="5C0B9F66" w14:textId="77777777" w:rsidTr="00035AA3">
        <w:trPr>
          <w:tblCellSpacing w:w="56" w:type="dxa"/>
        </w:trPr>
        <w:tc>
          <w:tcPr>
            <w:tcW w:w="3076" w:type="dxa"/>
            <w:gridSpan w:val="2"/>
            <w:tcBorders>
              <w:top w:val="nil"/>
              <w:left w:val="nil"/>
              <w:bottom w:val="nil"/>
              <w:right w:val="nil"/>
            </w:tcBorders>
          </w:tcPr>
          <w:p w14:paraId="56A1231D" w14:textId="22EB4ED6" w:rsidR="00633E44" w:rsidRDefault="00633E44" w:rsidP="00633E44">
            <w:pPr>
              <w:jc w:val="right"/>
            </w:pPr>
            <w:r>
              <w:t>I live in the parish</w:t>
            </w:r>
          </w:p>
        </w:tc>
        <w:sdt>
          <w:sdtPr>
            <w:id w:val="-872228560"/>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7ECCF1FD" w14:textId="0D22BF93" w:rsidR="00633E44" w:rsidRDefault="00035AA3" w:rsidP="00633E44">
                <w:r>
                  <w:rPr>
                    <w:rFonts w:ascii="MS Gothic" w:eastAsia="MS Gothic" w:hAnsi="MS Gothic" w:hint="eastAsia"/>
                  </w:rPr>
                  <w:t>☐</w:t>
                </w:r>
              </w:p>
            </w:tc>
          </w:sdtContent>
        </w:sdt>
        <w:tc>
          <w:tcPr>
            <w:tcW w:w="3080" w:type="dxa"/>
            <w:gridSpan w:val="2"/>
            <w:tcBorders>
              <w:top w:val="nil"/>
              <w:left w:val="nil"/>
              <w:bottom w:val="nil"/>
              <w:right w:val="nil"/>
            </w:tcBorders>
          </w:tcPr>
          <w:p w14:paraId="35453AC0" w14:textId="049ECB24" w:rsidR="00633E44" w:rsidRDefault="00633E44" w:rsidP="00633E44">
            <w:pPr>
              <w:jc w:val="right"/>
            </w:pPr>
            <w:r>
              <w:t>I am a Statutory Consultee</w:t>
            </w:r>
          </w:p>
        </w:tc>
        <w:sdt>
          <w:sdtPr>
            <w:id w:val="1693648377"/>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3BEBB1AA" w14:textId="73C18A35" w:rsidR="00633E44" w:rsidRDefault="00035AA3" w:rsidP="00633E44">
                <w:r>
                  <w:rPr>
                    <w:rFonts w:ascii="MS Gothic" w:eastAsia="MS Gothic" w:hAnsi="MS Gothic" w:hint="eastAsia"/>
                  </w:rPr>
                  <w:t>☐</w:t>
                </w:r>
              </w:p>
            </w:tc>
          </w:sdtContent>
        </w:sdt>
      </w:tr>
      <w:tr w:rsidR="00633E44" w14:paraId="733B0A9E" w14:textId="77777777" w:rsidTr="00035AA3">
        <w:trPr>
          <w:tblCellSpacing w:w="56" w:type="dxa"/>
        </w:trPr>
        <w:tc>
          <w:tcPr>
            <w:tcW w:w="3076" w:type="dxa"/>
            <w:gridSpan w:val="2"/>
            <w:tcBorders>
              <w:top w:val="nil"/>
              <w:left w:val="nil"/>
              <w:bottom w:val="nil"/>
              <w:right w:val="nil"/>
            </w:tcBorders>
          </w:tcPr>
          <w:p w14:paraId="773E7FE1" w14:textId="3EB0F4EE" w:rsidR="00633E44" w:rsidRDefault="00633E44" w:rsidP="00633E44">
            <w:pPr>
              <w:jc w:val="right"/>
            </w:pPr>
            <w:r>
              <w:t>I work in the parish</w:t>
            </w:r>
          </w:p>
        </w:tc>
        <w:sdt>
          <w:sdtPr>
            <w:id w:val="-193077297"/>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33BCCFC7" w14:textId="62CC67EF" w:rsidR="00633E44" w:rsidRDefault="00D27783" w:rsidP="00633E44">
                <w:r>
                  <w:rPr>
                    <w:rFonts w:ascii="MS Gothic" w:eastAsia="MS Gothic" w:hAnsi="MS Gothic" w:hint="eastAsia"/>
                  </w:rPr>
                  <w:t>☐</w:t>
                </w:r>
              </w:p>
            </w:tc>
          </w:sdtContent>
        </w:sdt>
        <w:tc>
          <w:tcPr>
            <w:tcW w:w="3080" w:type="dxa"/>
            <w:gridSpan w:val="2"/>
            <w:tcBorders>
              <w:top w:val="nil"/>
              <w:left w:val="nil"/>
              <w:bottom w:val="nil"/>
              <w:right w:val="nil"/>
            </w:tcBorders>
          </w:tcPr>
          <w:p w14:paraId="42997F21" w14:textId="08961CFC" w:rsidR="00633E44" w:rsidRDefault="00633E44" w:rsidP="00633E44">
            <w:pPr>
              <w:jc w:val="right"/>
            </w:pPr>
            <w:r>
              <w:t>I am an Agent</w:t>
            </w:r>
          </w:p>
        </w:tc>
        <w:sdt>
          <w:sdtPr>
            <w:id w:val="1051653217"/>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15AEF007" w14:textId="47C8421F" w:rsidR="00633E44" w:rsidRDefault="00035AA3" w:rsidP="00633E44">
                <w:r>
                  <w:rPr>
                    <w:rFonts w:ascii="MS Gothic" w:eastAsia="MS Gothic" w:hAnsi="MS Gothic" w:hint="eastAsia"/>
                  </w:rPr>
                  <w:t>☐</w:t>
                </w:r>
              </w:p>
            </w:tc>
          </w:sdtContent>
        </w:sdt>
      </w:tr>
      <w:tr w:rsidR="00633E44" w14:paraId="0EB3DFAF" w14:textId="77777777" w:rsidTr="00035AA3">
        <w:trPr>
          <w:tblCellSpacing w:w="56" w:type="dxa"/>
        </w:trPr>
        <w:tc>
          <w:tcPr>
            <w:tcW w:w="3076" w:type="dxa"/>
            <w:gridSpan w:val="2"/>
            <w:tcBorders>
              <w:top w:val="nil"/>
              <w:left w:val="nil"/>
              <w:bottom w:val="nil"/>
              <w:right w:val="nil"/>
            </w:tcBorders>
          </w:tcPr>
          <w:p w14:paraId="714459F3" w14:textId="1E5E2D02" w:rsidR="00633E44" w:rsidRDefault="00633E44" w:rsidP="00633E44">
            <w:pPr>
              <w:jc w:val="right"/>
            </w:pPr>
            <w:r>
              <w:t>None of the above</w:t>
            </w:r>
          </w:p>
        </w:tc>
        <w:sdt>
          <w:sdtPr>
            <w:id w:val="116272056"/>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663BB8CF" w14:textId="41A3B561" w:rsidR="00633E44" w:rsidRDefault="00035AA3" w:rsidP="00633E44">
                <w:r>
                  <w:rPr>
                    <w:rFonts w:ascii="MS Gothic" w:eastAsia="MS Gothic" w:hAnsi="MS Gothic" w:hint="eastAsia"/>
                  </w:rPr>
                  <w:t>☐</w:t>
                </w:r>
              </w:p>
            </w:tc>
          </w:sdtContent>
        </w:sdt>
        <w:tc>
          <w:tcPr>
            <w:tcW w:w="1507" w:type="dxa"/>
            <w:tcBorders>
              <w:top w:val="nil"/>
              <w:left w:val="nil"/>
              <w:bottom w:val="nil"/>
              <w:right w:val="nil"/>
            </w:tcBorders>
          </w:tcPr>
          <w:p w14:paraId="1C2DCF05" w14:textId="77777777" w:rsidR="00633E44" w:rsidRDefault="00633E44" w:rsidP="00633E44"/>
        </w:tc>
        <w:tc>
          <w:tcPr>
            <w:tcW w:w="1461" w:type="dxa"/>
            <w:tcBorders>
              <w:top w:val="nil"/>
              <w:left w:val="nil"/>
              <w:bottom w:val="nil"/>
              <w:right w:val="nil"/>
            </w:tcBorders>
          </w:tcPr>
          <w:p w14:paraId="246BA2EC" w14:textId="77777777" w:rsidR="00633E44" w:rsidRDefault="00633E44" w:rsidP="00633E44"/>
        </w:tc>
        <w:tc>
          <w:tcPr>
            <w:tcW w:w="1461" w:type="dxa"/>
            <w:tcBorders>
              <w:top w:val="nil"/>
              <w:left w:val="nil"/>
              <w:bottom w:val="nil"/>
              <w:right w:val="nil"/>
            </w:tcBorders>
          </w:tcPr>
          <w:p w14:paraId="505602BD" w14:textId="77777777" w:rsidR="00633E44" w:rsidRDefault="00633E44" w:rsidP="00633E44"/>
        </w:tc>
      </w:tr>
    </w:tbl>
    <w:p w14:paraId="6F95BD53" w14:textId="003D6662" w:rsidR="00CE3678" w:rsidRDefault="000D2DF4" w:rsidP="00CE3678">
      <w:pPr>
        <w:pStyle w:val="Heading1"/>
      </w:pPr>
      <w:r>
        <w:lastRenderedPageBreak/>
        <w:t xml:space="preserve">2. Your </w:t>
      </w:r>
      <w:r w:rsidR="00CE3678">
        <w:t>Comments</w:t>
      </w:r>
    </w:p>
    <w:p w14:paraId="0722434D" w14:textId="41D01DC9" w:rsidR="00E308B2" w:rsidRDefault="00E308B2" w:rsidP="00E308B2">
      <w:r>
        <w:t xml:space="preserve">Please use the tables below to provide your comments on the Regulation 14 Neighbourhood Plan Documents. </w:t>
      </w:r>
    </w:p>
    <w:p w14:paraId="1B2791CA" w14:textId="4AFB8BC3" w:rsidR="00E308B2" w:rsidRPr="00E308B2" w:rsidRDefault="00E308B2" w:rsidP="00E308B2">
      <w:r w:rsidRPr="00E308B2">
        <w:t xml:space="preserve">All documents subject to consultation are available to download </w:t>
      </w:r>
      <w:r>
        <w:t xml:space="preserve">from </w:t>
      </w:r>
      <w:hyperlink r:id="rId11" w:history="1">
        <w:r w:rsidRPr="00704C81">
          <w:rPr>
            <w:rStyle w:val="Hyperlink"/>
          </w:rPr>
          <w:t>https://southwater.joomla.com</w:t>
        </w:r>
      </w:hyperlink>
      <w:r w:rsidR="000D2DF4">
        <w:t xml:space="preserve"> or can be directly accessed using the links in the text below. Hard copies of the </w:t>
      </w:r>
      <w:r w:rsidRPr="00E308B2">
        <w:t xml:space="preserve">documents can also be viewed at Southwater Parish Council, Beeson House, 26 Lintot Square, Fairbank Road, Southwater, West Sussex RH13 9LA between the hours of 10:30am and 3:30pm. </w:t>
      </w:r>
    </w:p>
    <w:p w14:paraId="0C3F0A72" w14:textId="77777777" w:rsidR="00CE3678" w:rsidRPr="00CE3678" w:rsidRDefault="00CE3678" w:rsidP="00CE3678"/>
    <w:p w14:paraId="5E206A95" w14:textId="5E8D07AC" w:rsidR="00035AA3" w:rsidRPr="00CE3678" w:rsidRDefault="00CE3678" w:rsidP="00CE3678">
      <w:pPr>
        <w:pStyle w:val="Heading2"/>
      </w:pPr>
      <w:r w:rsidRPr="00CE3678">
        <w:t>Reg.14 Draft Neighbourhood Plan</w:t>
      </w:r>
    </w:p>
    <w:p w14:paraId="4A1E4CAA" w14:textId="0DBF5F00" w:rsidR="00CE3678" w:rsidRDefault="00CE3678" w:rsidP="00CE3678">
      <w:r>
        <w:t xml:space="preserve">Using the table below, please provide your comments on the </w:t>
      </w:r>
      <w:hyperlink r:id="rId12" w:history="1">
        <w:r w:rsidRPr="000D2DF4">
          <w:rPr>
            <w:rStyle w:val="Hyperlink"/>
          </w:rPr>
          <w:t>Regulation 14 Neighbourhood</w:t>
        </w:r>
      </w:hyperlink>
      <w:r>
        <w:t xml:space="preserve"> Plan. So that we can fully understand your comments please make it clear to what your comment relates by providing the relevant page and policy number.</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CE3678" w:rsidRPr="00CE3678" w14:paraId="4FA91FB1" w14:textId="77777777" w:rsidTr="00D520E8">
        <w:tc>
          <w:tcPr>
            <w:tcW w:w="988" w:type="dxa"/>
            <w:shd w:val="clear" w:color="auto" w:fill="000000" w:themeFill="text1"/>
          </w:tcPr>
          <w:p w14:paraId="0D204590" w14:textId="46229912" w:rsidR="00CE3678" w:rsidRPr="00CE3678" w:rsidRDefault="00CE3678" w:rsidP="00DA4BA1">
            <w:pPr>
              <w:rPr>
                <w:b/>
              </w:rPr>
            </w:pPr>
            <w:r w:rsidRPr="00CE3678">
              <w:rPr>
                <w:b/>
              </w:rPr>
              <w:t>Page No.</w:t>
            </w:r>
          </w:p>
        </w:tc>
        <w:tc>
          <w:tcPr>
            <w:tcW w:w="1134" w:type="dxa"/>
            <w:shd w:val="clear" w:color="auto" w:fill="000000" w:themeFill="text1"/>
          </w:tcPr>
          <w:p w14:paraId="2A1961DB" w14:textId="3169E27D" w:rsidR="00CE3678" w:rsidRPr="00CE3678" w:rsidRDefault="00CE3678" w:rsidP="00DA4BA1">
            <w:pPr>
              <w:rPr>
                <w:b/>
              </w:rPr>
            </w:pPr>
            <w:r w:rsidRPr="00CE3678">
              <w:rPr>
                <w:b/>
              </w:rPr>
              <w:t>Policy No.</w:t>
            </w:r>
          </w:p>
        </w:tc>
        <w:tc>
          <w:tcPr>
            <w:tcW w:w="7058" w:type="dxa"/>
            <w:shd w:val="clear" w:color="auto" w:fill="000000" w:themeFill="text1"/>
          </w:tcPr>
          <w:p w14:paraId="4204DD43" w14:textId="64378329" w:rsidR="00CE3678" w:rsidRPr="00CE3678" w:rsidRDefault="00CE3678" w:rsidP="00DA4BA1">
            <w:pPr>
              <w:rPr>
                <w:b/>
              </w:rPr>
            </w:pPr>
            <w:r w:rsidRPr="00CE3678">
              <w:rPr>
                <w:b/>
              </w:rPr>
              <w:t>Comment</w:t>
            </w:r>
          </w:p>
        </w:tc>
      </w:tr>
      <w:tr w:rsidR="00CE3678" w14:paraId="45BC7E05" w14:textId="77777777" w:rsidTr="00D520E8">
        <w:tc>
          <w:tcPr>
            <w:tcW w:w="988" w:type="dxa"/>
          </w:tcPr>
          <w:p w14:paraId="2631A6AA" w14:textId="77777777" w:rsidR="00CE3678" w:rsidRDefault="00CE3678" w:rsidP="00DA4BA1"/>
        </w:tc>
        <w:tc>
          <w:tcPr>
            <w:tcW w:w="1134" w:type="dxa"/>
          </w:tcPr>
          <w:p w14:paraId="59D387AC" w14:textId="77777777" w:rsidR="00CE3678" w:rsidRDefault="00CE3678" w:rsidP="00DA4BA1"/>
        </w:tc>
        <w:tc>
          <w:tcPr>
            <w:tcW w:w="7058" w:type="dxa"/>
          </w:tcPr>
          <w:p w14:paraId="7E5CB5EF" w14:textId="77777777" w:rsidR="00CE3678" w:rsidRDefault="00CE3678" w:rsidP="00DA4BA1"/>
        </w:tc>
      </w:tr>
      <w:tr w:rsidR="00CE3678" w14:paraId="330133D5" w14:textId="77777777" w:rsidTr="00D520E8">
        <w:tc>
          <w:tcPr>
            <w:tcW w:w="988" w:type="dxa"/>
          </w:tcPr>
          <w:p w14:paraId="72580405" w14:textId="77777777" w:rsidR="00CE3678" w:rsidRDefault="00CE3678" w:rsidP="00DA4BA1"/>
        </w:tc>
        <w:tc>
          <w:tcPr>
            <w:tcW w:w="1134" w:type="dxa"/>
          </w:tcPr>
          <w:p w14:paraId="359F28DB" w14:textId="77777777" w:rsidR="00CE3678" w:rsidRDefault="00CE3678" w:rsidP="00DA4BA1"/>
        </w:tc>
        <w:tc>
          <w:tcPr>
            <w:tcW w:w="7058" w:type="dxa"/>
          </w:tcPr>
          <w:p w14:paraId="35EF28E9" w14:textId="77777777" w:rsidR="00CE3678" w:rsidRDefault="00CE3678" w:rsidP="00DA4BA1"/>
        </w:tc>
      </w:tr>
    </w:tbl>
    <w:p w14:paraId="7A980515" w14:textId="08ED4646" w:rsidR="00CE3678" w:rsidRPr="00CE3678" w:rsidRDefault="00CE3678" w:rsidP="00633E44">
      <w:pPr>
        <w:rPr>
          <w:i/>
          <w:sz w:val="18"/>
        </w:rPr>
      </w:pPr>
      <w:r>
        <w:rPr>
          <w:i/>
          <w:sz w:val="18"/>
        </w:rPr>
        <w:t>T</w:t>
      </w:r>
      <w:r w:rsidRPr="00682BED">
        <w:rPr>
          <w:i/>
          <w:sz w:val="18"/>
        </w:rPr>
        <w:t>o add additional lines to this table please press the TAB key when your cursor is in the final box</w:t>
      </w:r>
      <w:r w:rsidR="00D520E8">
        <w:rPr>
          <w:i/>
          <w:sz w:val="18"/>
        </w:rPr>
        <w:br/>
      </w:r>
    </w:p>
    <w:p w14:paraId="3B0F99A6" w14:textId="6980621F" w:rsidR="00CE3678" w:rsidRPr="00CE3678" w:rsidRDefault="00CE3678" w:rsidP="00CE3678">
      <w:pPr>
        <w:pStyle w:val="Heading2"/>
      </w:pPr>
      <w:r w:rsidRPr="00CE3678">
        <w:t>Reg.14 Draft Neighbourhood Plan</w:t>
      </w:r>
      <w:r>
        <w:t xml:space="preserve"> Map</w:t>
      </w:r>
    </w:p>
    <w:p w14:paraId="60864267" w14:textId="57A70403" w:rsidR="00CE3678" w:rsidRDefault="00CE3678" w:rsidP="00CE3678">
      <w:r>
        <w:t xml:space="preserve">Using the table below, please provide your comments on the </w:t>
      </w:r>
      <w:hyperlink r:id="rId13" w:history="1">
        <w:r w:rsidRPr="000D2DF4">
          <w:rPr>
            <w:rStyle w:val="Hyperlink"/>
          </w:rPr>
          <w:t>Regulation 14 Neighbourhood Plan Map</w:t>
        </w:r>
      </w:hyperlink>
      <w:r>
        <w: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1129"/>
        <w:gridCol w:w="8051"/>
      </w:tblGrid>
      <w:tr w:rsidR="00E308B2" w:rsidRPr="00CE3678" w14:paraId="0023CA2E" w14:textId="77777777" w:rsidTr="00D520E8">
        <w:tc>
          <w:tcPr>
            <w:tcW w:w="1129" w:type="dxa"/>
            <w:shd w:val="clear" w:color="auto" w:fill="000000" w:themeFill="text1"/>
          </w:tcPr>
          <w:p w14:paraId="19AE661A" w14:textId="7E57BE08" w:rsidR="00E308B2" w:rsidRPr="00CE3678" w:rsidRDefault="00E308B2" w:rsidP="00DA4BA1">
            <w:pPr>
              <w:rPr>
                <w:b/>
              </w:rPr>
            </w:pPr>
            <w:r>
              <w:rPr>
                <w:b/>
              </w:rPr>
              <w:t xml:space="preserve">Policy </w:t>
            </w:r>
            <w:r w:rsidRPr="00CE3678">
              <w:rPr>
                <w:b/>
              </w:rPr>
              <w:t>No.</w:t>
            </w:r>
          </w:p>
        </w:tc>
        <w:tc>
          <w:tcPr>
            <w:tcW w:w="8051" w:type="dxa"/>
            <w:shd w:val="clear" w:color="auto" w:fill="000000" w:themeFill="text1"/>
          </w:tcPr>
          <w:p w14:paraId="6D736CDA" w14:textId="0B3F0798" w:rsidR="00E308B2" w:rsidRPr="00CE3678" w:rsidRDefault="00E308B2" w:rsidP="00DA4BA1">
            <w:pPr>
              <w:rPr>
                <w:b/>
              </w:rPr>
            </w:pPr>
            <w:r w:rsidRPr="00CE3678">
              <w:rPr>
                <w:b/>
              </w:rPr>
              <w:t>Comment</w:t>
            </w:r>
          </w:p>
        </w:tc>
      </w:tr>
      <w:tr w:rsidR="00E308B2" w14:paraId="4BEA606F" w14:textId="77777777" w:rsidTr="00D520E8">
        <w:tc>
          <w:tcPr>
            <w:tcW w:w="1129" w:type="dxa"/>
          </w:tcPr>
          <w:p w14:paraId="780FF83C" w14:textId="77777777" w:rsidR="00E308B2" w:rsidRDefault="00E308B2" w:rsidP="00DA4BA1"/>
        </w:tc>
        <w:tc>
          <w:tcPr>
            <w:tcW w:w="8051" w:type="dxa"/>
          </w:tcPr>
          <w:p w14:paraId="4CBEB9CA" w14:textId="77777777" w:rsidR="00E308B2" w:rsidRDefault="00E308B2" w:rsidP="00DA4BA1"/>
        </w:tc>
      </w:tr>
      <w:tr w:rsidR="00E308B2" w14:paraId="168F2162" w14:textId="77777777" w:rsidTr="00D520E8">
        <w:tc>
          <w:tcPr>
            <w:tcW w:w="1129" w:type="dxa"/>
          </w:tcPr>
          <w:p w14:paraId="79826B4C" w14:textId="77777777" w:rsidR="00E308B2" w:rsidRDefault="00E308B2" w:rsidP="00DA4BA1"/>
        </w:tc>
        <w:tc>
          <w:tcPr>
            <w:tcW w:w="8051" w:type="dxa"/>
          </w:tcPr>
          <w:p w14:paraId="141F79C4" w14:textId="77777777" w:rsidR="00E308B2" w:rsidRDefault="00E308B2" w:rsidP="00DA4BA1"/>
        </w:tc>
      </w:tr>
    </w:tbl>
    <w:p w14:paraId="30B17E27" w14:textId="5736CEA5" w:rsidR="00D27783" w:rsidRDefault="00CE3678" w:rsidP="00CE3678">
      <w:pPr>
        <w:rPr>
          <w:i/>
          <w:sz w:val="18"/>
        </w:rPr>
      </w:pPr>
      <w:r>
        <w:rPr>
          <w:i/>
          <w:sz w:val="18"/>
        </w:rPr>
        <w:t>T</w:t>
      </w:r>
      <w:r w:rsidRPr="00682BED">
        <w:rPr>
          <w:i/>
          <w:sz w:val="18"/>
        </w:rPr>
        <w:t>o add additional lines to this table please press the TAB key when your cursor is in the final box</w:t>
      </w:r>
      <w:r w:rsidR="000D2DF4">
        <w:rPr>
          <w:i/>
          <w:sz w:val="18"/>
        </w:rPr>
        <w:br/>
      </w:r>
    </w:p>
    <w:p w14:paraId="5649CE52" w14:textId="63B52112" w:rsidR="00D27783" w:rsidRPr="00CE3678" w:rsidRDefault="00D520E8" w:rsidP="00D27783">
      <w:pPr>
        <w:pStyle w:val="Heading2"/>
      </w:pPr>
      <w:r>
        <w:t>Draft Sustainability Appraisal</w:t>
      </w:r>
    </w:p>
    <w:p w14:paraId="687CF73A" w14:textId="309C084F" w:rsidR="00D27783" w:rsidRDefault="00D27783" w:rsidP="00D27783">
      <w:r>
        <w:t xml:space="preserve">Using the table below, please provide your comments on the </w:t>
      </w:r>
      <w:hyperlink r:id="rId14" w:history="1">
        <w:r w:rsidR="00D520E8" w:rsidRPr="000D2DF4">
          <w:rPr>
            <w:rStyle w:val="Hyperlink"/>
          </w:rPr>
          <w:t>Draft Sustainability Appraisal</w:t>
        </w:r>
      </w:hyperlink>
      <w:r>
        <w:t xml:space="preserve">. So that we can fully understand your comments please make it clear to what your comment relates by providing the relevant page </w:t>
      </w:r>
      <w:r w:rsidR="00D520E8">
        <w:t xml:space="preserve">number </w:t>
      </w:r>
      <w:r>
        <w:t xml:space="preserve">and </w:t>
      </w:r>
      <w:r w:rsidR="00D520E8">
        <w:t xml:space="preserve">Reg.14 Southwater Neighbourhood Plan </w:t>
      </w:r>
      <w:r>
        <w:t>policy number</w:t>
      </w:r>
      <w:r w:rsidR="00D520E8">
        <w:t xml:space="preserve"> if relevant</w:t>
      </w:r>
      <w:r>
        <w: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27783" w:rsidRPr="00CE3678" w14:paraId="7F50F654" w14:textId="77777777" w:rsidTr="00D520E8">
        <w:tc>
          <w:tcPr>
            <w:tcW w:w="988" w:type="dxa"/>
            <w:shd w:val="clear" w:color="auto" w:fill="000000" w:themeFill="text1"/>
          </w:tcPr>
          <w:p w14:paraId="1D256B4D" w14:textId="77777777" w:rsidR="00D27783" w:rsidRPr="00CE3678" w:rsidRDefault="00D27783" w:rsidP="00DA4BA1">
            <w:pPr>
              <w:rPr>
                <w:b/>
              </w:rPr>
            </w:pPr>
            <w:r w:rsidRPr="00CE3678">
              <w:rPr>
                <w:b/>
              </w:rPr>
              <w:t>Page No.</w:t>
            </w:r>
          </w:p>
        </w:tc>
        <w:tc>
          <w:tcPr>
            <w:tcW w:w="1134" w:type="dxa"/>
            <w:shd w:val="clear" w:color="auto" w:fill="000000" w:themeFill="text1"/>
          </w:tcPr>
          <w:p w14:paraId="3F922CC8" w14:textId="77777777" w:rsidR="00D27783" w:rsidRPr="00CE3678" w:rsidRDefault="00D27783" w:rsidP="00DA4BA1">
            <w:pPr>
              <w:rPr>
                <w:b/>
              </w:rPr>
            </w:pPr>
            <w:r w:rsidRPr="00CE3678">
              <w:rPr>
                <w:b/>
              </w:rPr>
              <w:t>Policy No.</w:t>
            </w:r>
          </w:p>
        </w:tc>
        <w:tc>
          <w:tcPr>
            <w:tcW w:w="7058" w:type="dxa"/>
            <w:shd w:val="clear" w:color="auto" w:fill="000000" w:themeFill="text1"/>
          </w:tcPr>
          <w:p w14:paraId="65CCDD41" w14:textId="77777777" w:rsidR="00D27783" w:rsidRPr="00CE3678" w:rsidRDefault="00D27783" w:rsidP="00DA4BA1">
            <w:pPr>
              <w:rPr>
                <w:b/>
              </w:rPr>
            </w:pPr>
            <w:r w:rsidRPr="00CE3678">
              <w:rPr>
                <w:b/>
              </w:rPr>
              <w:t>Comment</w:t>
            </w:r>
          </w:p>
        </w:tc>
      </w:tr>
      <w:tr w:rsidR="00D27783" w14:paraId="302CB4EE" w14:textId="77777777" w:rsidTr="00D520E8">
        <w:tc>
          <w:tcPr>
            <w:tcW w:w="988" w:type="dxa"/>
          </w:tcPr>
          <w:p w14:paraId="6006EE0C" w14:textId="77777777" w:rsidR="00D27783" w:rsidRDefault="00D27783" w:rsidP="00DA4BA1"/>
        </w:tc>
        <w:tc>
          <w:tcPr>
            <w:tcW w:w="1134" w:type="dxa"/>
          </w:tcPr>
          <w:p w14:paraId="04E7342E" w14:textId="77777777" w:rsidR="00D27783" w:rsidRDefault="00D27783" w:rsidP="00DA4BA1"/>
        </w:tc>
        <w:tc>
          <w:tcPr>
            <w:tcW w:w="7058" w:type="dxa"/>
          </w:tcPr>
          <w:p w14:paraId="34C978D1" w14:textId="77777777" w:rsidR="00D27783" w:rsidRDefault="00D27783" w:rsidP="00DA4BA1"/>
        </w:tc>
      </w:tr>
      <w:tr w:rsidR="00D27783" w14:paraId="11BD6AA8" w14:textId="77777777" w:rsidTr="00D520E8">
        <w:tc>
          <w:tcPr>
            <w:tcW w:w="988" w:type="dxa"/>
          </w:tcPr>
          <w:p w14:paraId="3E25E17B" w14:textId="77777777" w:rsidR="00D27783" w:rsidRDefault="00D27783" w:rsidP="00DA4BA1"/>
        </w:tc>
        <w:tc>
          <w:tcPr>
            <w:tcW w:w="1134" w:type="dxa"/>
          </w:tcPr>
          <w:p w14:paraId="4E480F6A" w14:textId="77777777" w:rsidR="00D27783" w:rsidRDefault="00D27783" w:rsidP="00DA4BA1"/>
        </w:tc>
        <w:tc>
          <w:tcPr>
            <w:tcW w:w="7058" w:type="dxa"/>
          </w:tcPr>
          <w:p w14:paraId="3D842648" w14:textId="77777777" w:rsidR="00D27783" w:rsidRDefault="00D27783" w:rsidP="00DA4BA1"/>
        </w:tc>
      </w:tr>
    </w:tbl>
    <w:p w14:paraId="1CFFA88F" w14:textId="67CC56FC" w:rsidR="00D520E8" w:rsidRDefault="00D27783" w:rsidP="00D27783">
      <w:pPr>
        <w:rPr>
          <w:i/>
          <w:sz w:val="18"/>
        </w:rPr>
      </w:pPr>
      <w:r>
        <w:rPr>
          <w:i/>
          <w:sz w:val="18"/>
        </w:rPr>
        <w:t>T</w:t>
      </w:r>
      <w:r w:rsidRPr="00682BED">
        <w:rPr>
          <w:i/>
          <w:sz w:val="18"/>
        </w:rPr>
        <w:t>o add additional lines to this table please press the TAB key when your cursor is in the final box</w:t>
      </w:r>
      <w:r w:rsidR="00D520E8">
        <w:rPr>
          <w:i/>
          <w:sz w:val="18"/>
        </w:rPr>
        <w:br/>
      </w:r>
    </w:p>
    <w:p w14:paraId="22C2A25A" w14:textId="2227E387" w:rsidR="00D520E8" w:rsidRPr="00CE3678" w:rsidRDefault="00D520E8" w:rsidP="00D520E8">
      <w:pPr>
        <w:pStyle w:val="Heading2"/>
      </w:pPr>
      <w:r>
        <w:t>Southwater Housing Needs Assessment</w:t>
      </w:r>
    </w:p>
    <w:p w14:paraId="1FDB1DCE" w14:textId="7E7A5892" w:rsidR="00D520E8" w:rsidRDefault="00D520E8" w:rsidP="00D520E8">
      <w:r>
        <w:t xml:space="preserve">Using the table below, please provide your comments on the </w:t>
      </w:r>
      <w:hyperlink r:id="rId15" w:history="1">
        <w:r w:rsidRPr="000D2DF4">
          <w:rPr>
            <w:rStyle w:val="Hyperlink"/>
          </w:rPr>
          <w:t>Southwater Housing Needs Assessment</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075BBB4D" w14:textId="77777777" w:rsidTr="00DA4BA1">
        <w:tc>
          <w:tcPr>
            <w:tcW w:w="988" w:type="dxa"/>
            <w:shd w:val="clear" w:color="auto" w:fill="000000" w:themeFill="text1"/>
          </w:tcPr>
          <w:p w14:paraId="341329C6" w14:textId="77777777" w:rsidR="00D520E8" w:rsidRPr="00CE3678" w:rsidRDefault="00D520E8" w:rsidP="00DA4BA1">
            <w:pPr>
              <w:rPr>
                <w:b/>
              </w:rPr>
            </w:pPr>
            <w:r w:rsidRPr="00CE3678">
              <w:rPr>
                <w:b/>
              </w:rPr>
              <w:t>Page No.</w:t>
            </w:r>
          </w:p>
        </w:tc>
        <w:tc>
          <w:tcPr>
            <w:tcW w:w="1134" w:type="dxa"/>
            <w:shd w:val="clear" w:color="auto" w:fill="000000" w:themeFill="text1"/>
          </w:tcPr>
          <w:p w14:paraId="5E3664C6" w14:textId="77777777" w:rsidR="00D520E8" w:rsidRPr="00CE3678" w:rsidRDefault="00D520E8" w:rsidP="00DA4BA1">
            <w:pPr>
              <w:rPr>
                <w:b/>
              </w:rPr>
            </w:pPr>
            <w:r w:rsidRPr="00CE3678">
              <w:rPr>
                <w:b/>
              </w:rPr>
              <w:t>Policy No.</w:t>
            </w:r>
          </w:p>
        </w:tc>
        <w:tc>
          <w:tcPr>
            <w:tcW w:w="7058" w:type="dxa"/>
            <w:shd w:val="clear" w:color="auto" w:fill="000000" w:themeFill="text1"/>
          </w:tcPr>
          <w:p w14:paraId="67C4E395" w14:textId="77777777" w:rsidR="00D520E8" w:rsidRPr="00CE3678" w:rsidRDefault="00D520E8" w:rsidP="00DA4BA1">
            <w:pPr>
              <w:rPr>
                <w:b/>
              </w:rPr>
            </w:pPr>
            <w:r w:rsidRPr="00CE3678">
              <w:rPr>
                <w:b/>
              </w:rPr>
              <w:t>Comment</w:t>
            </w:r>
          </w:p>
        </w:tc>
      </w:tr>
      <w:tr w:rsidR="00D520E8" w14:paraId="13C07921" w14:textId="77777777" w:rsidTr="00DA4BA1">
        <w:tc>
          <w:tcPr>
            <w:tcW w:w="988" w:type="dxa"/>
          </w:tcPr>
          <w:p w14:paraId="652D2939" w14:textId="77777777" w:rsidR="00D520E8" w:rsidRDefault="00D520E8" w:rsidP="00DA4BA1"/>
        </w:tc>
        <w:tc>
          <w:tcPr>
            <w:tcW w:w="1134" w:type="dxa"/>
          </w:tcPr>
          <w:p w14:paraId="10936F03" w14:textId="77777777" w:rsidR="00D520E8" w:rsidRDefault="00D520E8" w:rsidP="00DA4BA1"/>
        </w:tc>
        <w:tc>
          <w:tcPr>
            <w:tcW w:w="7058" w:type="dxa"/>
          </w:tcPr>
          <w:p w14:paraId="031690DF" w14:textId="77777777" w:rsidR="00D520E8" w:rsidRDefault="00D520E8" w:rsidP="00DA4BA1"/>
        </w:tc>
      </w:tr>
      <w:tr w:rsidR="00D520E8" w14:paraId="5EAB40A7" w14:textId="77777777" w:rsidTr="00DA4BA1">
        <w:tc>
          <w:tcPr>
            <w:tcW w:w="988" w:type="dxa"/>
          </w:tcPr>
          <w:p w14:paraId="59F3B0B8" w14:textId="77777777" w:rsidR="00D520E8" w:rsidRDefault="00D520E8" w:rsidP="00DA4BA1"/>
        </w:tc>
        <w:tc>
          <w:tcPr>
            <w:tcW w:w="1134" w:type="dxa"/>
          </w:tcPr>
          <w:p w14:paraId="74CF697E" w14:textId="77777777" w:rsidR="00D520E8" w:rsidRDefault="00D520E8" w:rsidP="00DA4BA1"/>
        </w:tc>
        <w:tc>
          <w:tcPr>
            <w:tcW w:w="7058" w:type="dxa"/>
          </w:tcPr>
          <w:p w14:paraId="540F0121" w14:textId="77777777" w:rsidR="00D520E8" w:rsidRDefault="00D520E8" w:rsidP="00DA4BA1"/>
        </w:tc>
      </w:tr>
    </w:tbl>
    <w:p w14:paraId="6ADC358F" w14:textId="494AF504" w:rsidR="00D520E8" w:rsidRDefault="00D520E8" w:rsidP="00D520E8">
      <w:pPr>
        <w:rPr>
          <w:i/>
          <w:sz w:val="18"/>
        </w:rPr>
      </w:pPr>
      <w:r>
        <w:rPr>
          <w:i/>
          <w:sz w:val="18"/>
        </w:rPr>
        <w:t>T</w:t>
      </w:r>
      <w:r w:rsidRPr="00682BED">
        <w:rPr>
          <w:i/>
          <w:sz w:val="18"/>
        </w:rPr>
        <w:t>o add additional lines to this table please press the TAB key when your cursor is in the final box</w:t>
      </w:r>
      <w:r>
        <w:rPr>
          <w:i/>
          <w:sz w:val="18"/>
        </w:rPr>
        <w:br/>
      </w:r>
    </w:p>
    <w:p w14:paraId="02F3FC7E" w14:textId="17C84FBB" w:rsidR="00D520E8" w:rsidRPr="00CE3678" w:rsidRDefault="00D520E8" w:rsidP="00D520E8">
      <w:pPr>
        <w:pStyle w:val="Heading2"/>
      </w:pPr>
      <w:r>
        <w:t>Educational Need for Secondary School Places - Southwater</w:t>
      </w:r>
    </w:p>
    <w:p w14:paraId="652A1B41" w14:textId="5B81E763" w:rsidR="00D520E8" w:rsidRDefault="00D520E8" w:rsidP="00D520E8">
      <w:r>
        <w:t xml:space="preserve">Using the table below, please provide your comments on </w:t>
      </w:r>
      <w:hyperlink r:id="rId16" w:history="1">
        <w:r w:rsidRPr="000D2DF4">
          <w:rPr>
            <w:rStyle w:val="Hyperlink"/>
          </w:rPr>
          <w:t>Educational Need for Secondary School Places - Southwater</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1F47E2F0" w14:textId="77777777" w:rsidTr="00DA4BA1">
        <w:tc>
          <w:tcPr>
            <w:tcW w:w="988" w:type="dxa"/>
            <w:shd w:val="clear" w:color="auto" w:fill="000000" w:themeFill="text1"/>
          </w:tcPr>
          <w:p w14:paraId="1B647046" w14:textId="77777777" w:rsidR="00D520E8" w:rsidRPr="00CE3678" w:rsidRDefault="00D520E8" w:rsidP="00DA4BA1">
            <w:pPr>
              <w:rPr>
                <w:b/>
              </w:rPr>
            </w:pPr>
            <w:r w:rsidRPr="00CE3678">
              <w:rPr>
                <w:b/>
              </w:rPr>
              <w:t>Page No.</w:t>
            </w:r>
          </w:p>
        </w:tc>
        <w:tc>
          <w:tcPr>
            <w:tcW w:w="1134" w:type="dxa"/>
            <w:shd w:val="clear" w:color="auto" w:fill="000000" w:themeFill="text1"/>
          </w:tcPr>
          <w:p w14:paraId="7733E7DF" w14:textId="77777777" w:rsidR="00D520E8" w:rsidRPr="00CE3678" w:rsidRDefault="00D520E8" w:rsidP="00DA4BA1">
            <w:pPr>
              <w:rPr>
                <w:b/>
              </w:rPr>
            </w:pPr>
            <w:r w:rsidRPr="00CE3678">
              <w:rPr>
                <w:b/>
              </w:rPr>
              <w:t>Policy No.</w:t>
            </w:r>
          </w:p>
        </w:tc>
        <w:tc>
          <w:tcPr>
            <w:tcW w:w="7058" w:type="dxa"/>
            <w:shd w:val="clear" w:color="auto" w:fill="000000" w:themeFill="text1"/>
          </w:tcPr>
          <w:p w14:paraId="1D5349EE" w14:textId="77777777" w:rsidR="00D520E8" w:rsidRPr="00CE3678" w:rsidRDefault="00D520E8" w:rsidP="00DA4BA1">
            <w:pPr>
              <w:rPr>
                <w:b/>
              </w:rPr>
            </w:pPr>
            <w:r w:rsidRPr="00CE3678">
              <w:rPr>
                <w:b/>
              </w:rPr>
              <w:t>Comment</w:t>
            </w:r>
          </w:p>
        </w:tc>
      </w:tr>
      <w:tr w:rsidR="00D520E8" w14:paraId="6C5324A2" w14:textId="77777777" w:rsidTr="00DA4BA1">
        <w:tc>
          <w:tcPr>
            <w:tcW w:w="988" w:type="dxa"/>
          </w:tcPr>
          <w:p w14:paraId="23D9E2DD" w14:textId="77777777" w:rsidR="00D520E8" w:rsidRDefault="00D520E8" w:rsidP="00DA4BA1"/>
        </w:tc>
        <w:tc>
          <w:tcPr>
            <w:tcW w:w="1134" w:type="dxa"/>
          </w:tcPr>
          <w:p w14:paraId="78E0EB4F" w14:textId="77777777" w:rsidR="00D520E8" w:rsidRDefault="00D520E8" w:rsidP="00DA4BA1"/>
        </w:tc>
        <w:tc>
          <w:tcPr>
            <w:tcW w:w="7058" w:type="dxa"/>
          </w:tcPr>
          <w:p w14:paraId="67B02A49" w14:textId="77777777" w:rsidR="00D520E8" w:rsidRDefault="00D520E8" w:rsidP="00DA4BA1"/>
        </w:tc>
      </w:tr>
      <w:tr w:rsidR="00D520E8" w14:paraId="13B7D125" w14:textId="77777777" w:rsidTr="00DA4BA1">
        <w:tc>
          <w:tcPr>
            <w:tcW w:w="988" w:type="dxa"/>
          </w:tcPr>
          <w:p w14:paraId="4CB14D31" w14:textId="77777777" w:rsidR="00D520E8" w:rsidRDefault="00D520E8" w:rsidP="00DA4BA1"/>
        </w:tc>
        <w:tc>
          <w:tcPr>
            <w:tcW w:w="1134" w:type="dxa"/>
          </w:tcPr>
          <w:p w14:paraId="48EB31D5" w14:textId="77777777" w:rsidR="00D520E8" w:rsidRDefault="00D520E8" w:rsidP="00DA4BA1"/>
        </w:tc>
        <w:tc>
          <w:tcPr>
            <w:tcW w:w="7058" w:type="dxa"/>
          </w:tcPr>
          <w:p w14:paraId="01E39AD7" w14:textId="77777777" w:rsidR="00D520E8" w:rsidRDefault="00D520E8" w:rsidP="00DA4BA1"/>
        </w:tc>
      </w:tr>
    </w:tbl>
    <w:p w14:paraId="57F520A3" w14:textId="6BBAB8DF"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2C1DD6C3" w14:textId="77777777" w:rsidR="00D520E8" w:rsidRDefault="00D520E8" w:rsidP="00D520E8">
      <w:pPr>
        <w:pStyle w:val="Heading2"/>
      </w:pPr>
      <w:r w:rsidRPr="00D520E8">
        <w:t>Southwater Landscape Sensitivity &amp; Capacity Study</w:t>
      </w:r>
    </w:p>
    <w:p w14:paraId="6C19DCAF" w14:textId="076AD67A" w:rsidR="00D520E8" w:rsidRDefault="00D520E8" w:rsidP="00D520E8">
      <w:r>
        <w:t xml:space="preserve">Using the table below, please provide your comments on the </w:t>
      </w:r>
      <w:hyperlink r:id="rId17" w:history="1">
        <w:r w:rsidRPr="00D520E8">
          <w:rPr>
            <w:rStyle w:val="Hyperlink"/>
          </w:rPr>
          <w:t>Southwater Landscape Sensitivity &amp; Capacity Study</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56FB6751" w14:textId="77777777" w:rsidTr="00DA4BA1">
        <w:tc>
          <w:tcPr>
            <w:tcW w:w="988" w:type="dxa"/>
            <w:shd w:val="clear" w:color="auto" w:fill="000000" w:themeFill="text1"/>
          </w:tcPr>
          <w:p w14:paraId="37341EBC" w14:textId="77777777" w:rsidR="00D520E8" w:rsidRPr="00CE3678" w:rsidRDefault="00D520E8" w:rsidP="00DA4BA1">
            <w:pPr>
              <w:rPr>
                <w:b/>
              </w:rPr>
            </w:pPr>
            <w:r w:rsidRPr="00CE3678">
              <w:rPr>
                <w:b/>
              </w:rPr>
              <w:t>Page No.</w:t>
            </w:r>
          </w:p>
        </w:tc>
        <w:tc>
          <w:tcPr>
            <w:tcW w:w="1134" w:type="dxa"/>
            <w:shd w:val="clear" w:color="auto" w:fill="000000" w:themeFill="text1"/>
          </w:tcPr>
          <w:p w14:paraId="658BE132" w14:textId="77777777" w:rsidR="00D520E8" w:rsidRPr="00CE3678" w:rsidRDefault="00D520E8" w:rsidP="00DA4BA1">
            <w:pPr>
              <w:rPr>
                <w:b/>
              </w:rPr>
            </w:pPr>
            <w:r w:rsidRPr="00CE3678">
              <w:rPr>
                <w:b/>
              </w:rPr>
              <w:t>Policy No.</w:t>
            </w:r>
          </w:p>
        </w:tc>
        <w:tc>
          <w:tcPr>
            <w:tcW w:w="7058" w:type="dxa"/>
            <w:shd w:val="clear" w:color="auto" w:fill="000000" w:themeFill="text1"/>
          </w:tcPr>
          <w:p w14:paraId="424B1F45" w14:textId="77777777" w:rsidR="00D520E8" w:rsidRPr="00CE3678" w:rsidRDefault="00D520E8" w:rsidP="00DA4BA1">
            <w:pPr>
              <w:rPr>
                <w:b/>
              </w:rPr>
            </w:pPr>
            <w:r w:rsidRPr="00CE3678">
              <w:rPr>
                <w:b/>
              </w:rPr>
              <w:t>Comment</w:t>
            </w:r>
          </w:p>
        </w:tc>
      </w:tr>
      <w:tr w:rsidR="00D520E8" w14:paraId="26B2F11D" w14:textId="77777777" w:rsidTr="00DA4BA1">
        <w:tc>
          <w:tcPr>
            <w:tcW w:w="988" w:type="dxa"/>
          </w:tcPr>
          <w:p w14:paraId="05B772AF" w14:textId="77777777" w:rsidR="00D520E8" w:rsidRDefault="00D520E8" w:rsidP="00DA4BA1"/>
        </w:tc>
        <w:tc>
          <w:tcPr>
            <w:tcW w:w="1134" w:type="dxa"/>
          </w:tcPr>
          <w:p w14:paraId="69B75865" w14:textId="77777777" w:rsidR="00D520E8" w:rsidRDefault="00D520E8" w:rsidP="00DA4BA1"/>
        </w:tc>
        <w:tc>
          <w:tcPr>
            <w:tcW w:w="7058" w:type="dxa"/>
          </w:tcPr>
          <w:p w14:paraId="39C71D11" w14:textId="77777777" w:rsidR="00D520E8" w:rsidRDefault="00D520E8" w:rsidP="00DA4BA1"/>
        </w:tc>
      </w:tr>
      <w:tr w:rsidR="00D520E8" w14:paraId="32AB9B4C" w14:textId="77777777" w:rsidTr="00DA4BA1">
        <w:tc>
          <w:tcPr>
            <w:tcW w:w="988" w:type="dxa"/>
          </w:tcPr>
          <w:p w14:paraId="39D8BA81" w14:textId="77777777" w:rsidR="00D520E8" w:rsidRDefault="00D520E8" w:rsidP="00DA4BA1"/>
        </w:tc>
        <w:tc>
          <w:tcPr>
            <w:tcW w:w="1134" w:type="dxa"/>
          </w:tcPr>
          <w:p w14:paraId="4A77BFF4" w14:textId="77777777" w:rsidR="00D520E8" w:rsidRDefault="00D520E8" w:rsidP="00DA4BA1"/>
        </w:tc>
        <w:tc>
          <w:tcPr>
            <w:tcW w:w="7058" w:type="dxa"/>
          </w:tcPr>
          <w:p w14:paraId="6F0BCC5A" w14:textId="77777777" w:rsidR="00D520E8" w:rsidRDefault="00D520E8" w:rsidP="00DA4BA1"/>
        </w:tc>
      </w:tr>
    </w:tbl>
    <w:p w14:paraId="7C717D29" w14:textId="77777777" w:rsidR="00D520E8" w:rsidRDefault="00D520E8" w:rsidP="00D520E8">
      <w:pPr>
        <w:rPr>
          <w:i/>
          <w:sz w:val="18"/>
        </w:rPr>
      </w:pPr>
      <w:r>
        <w:rPr>
          <w:i/>
          <w:sz w:val="18"/>
        </w:rPr>
        <w:t>T</w:t>
      </w:r>
      <w:r w:rsidRPr="00682BED">
        <w:rPr>
          <w:i/>
          <w:sz w:val="18"/>
        </w:rPr>
        <w:t>o add additional lines to this table please press the TAB key when your cursor is in the final box</w:t>
      </w:r>
    </w:p>
    <w:p w14:paraId="28DB83D5" w14:textId="77777777" w:rsidR="00D520E8" w:rsidRPr="00682BED" w:rsidRDefault="00D520E8" w:rsidP="00D520E8">
      <w:pPr>
        <w:rPr>
          <w:i/>
          <w:sz w:val="18"/>
        </w:rPr>
      </w:pPr>
    </w:p>
    <w:p w14:paraId="085D58A0" w14:textId="10085870" w:rsidR="00D520E8" w:rsidRPr="00CE3678" w:rsidRDefault="00D520E8" w:rsidP="00D520E8">
      <w:pPr>
        <w:pStyle w:val="Heading2"/>
      </w:pPr>
      <w:r>
        <w:t>Site Assessments</w:t>
      </w:r>
    </w:p>
    <w:p w14:paraId="001DA83A" w14:textId="64AF637E" w:rsidR="00D520E8" w:rsidRDefault="00D520E8" w:rsidP="00D520E8">
      <w:r>
        <w:t xml:space="preserve">Using the table below, please provide your comments on the </w:t>
      </w:r>
      <w:hyperlink r:id="rId18" w:history="1">
        <w:r w:rsidRPr="000D2DF4">
          <w:rPr>
            <w:rStyle w:val="Hyperlink"/>
          </w:rPr>
          <w:t>Site Assessments</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008E7493" w14:textId="77777777" w:rsidTr="00DA4BA1">
        <w:tc>
          <w:tcPr>
            <w:tcW w:w="988" w:type="dxa"/>
            <w:shd w:val="clear" w:color="auto" w:fill="000000" w:themeFill="text1"/>
          </w:tcPr>
          <w:p w14:paraId="0CCB7218" w14:textId="77777777" w:rsidR="00D520E8" w:rsidRPr="00CE3678" w:rsidRDefault="00D520E8" w:rsidP="00DA4BA1">
            <w:pPr>
              <w:rPr>
                <w:b/>
              </w:rPr>
            </w:pPr>
            <w:r w:rsidRPr="00CE3678">
              <w:rPr>
                <w:b/>
              </w:rPr>
              <w:t>Page No.</w:t>
            </w:r>
          </w:p>
        </w:tc>
        <w:tc>
          <w:tcPr>
            <w:tcW w:w="1134" w:type="dxa"/>
            <w:shd w:val="clear" w:color="auto" w:fill="000000" w:themeFill="text1"/>
          </w:tcPr>
          <w:p w14:paraId="73E4BEF6" w14:textId="77777777" w:rsidR="00D520E8" w:rsidRPr="00CE3678" w:rsidRDefault="00D520E8" w:rsidP="00DA4BA1">
            <w:pPr>
              <w:rPr>
                <w:b/>
              </w:rPr>
            </w:pPr>
            <w:r w:rsidRPr="00CE3678">
              <w:rPr>
                <w:b/>
              </w:rPr>
              <w:t>Policy No.</w:t>
            </w:r>
          </w:p>
        </w:tc>
        <w:tc>
          <w:tcPr>
            <w:tcW w:w="7058" w:type="dxa"/>
            <w:shd w:val="clear" w:color="auto" w:fill="000000" w:themeFill="text1"/>
          </w:tcPr>
          <w:p w14:paraId="297ECD15" w14:textId="77777777" w:rsidR="00D520E8" w:rsidRPr="00CE3678" w:rsidRDefault="00D520E8" w:rsidP="00DA4BA1">
            <w:pPr>
              <w:rPr>
                <w:b/>
              </w:rPr>
            </w:pPr>
            <w:r w:rsidRPr="00CE3678">
              <w:rPr>
                <w:b/>
              </w:rPr>
              <w:t>Comment</w:t>
            </w:r>
          </w:p>
        </w:tc>
      </w:tr>
      <w:tr w:rsidR="00D520E8" w14:paraId="1B2EBD70" w14:textId="77777777" w:rsidTr="00DA4BA1">
        <w:tc>
          <w:tcPr>
            <w:tcW w:w="988" w:type="dxa"/>
          </w:tcPr>
          <w:p w14:paraId="741AEBFD" w14:textId="77777777" w:rsidR="00D520E8" w:rsidRDefault="00D520E8" w:rsidP="00DA4BA1"/>
        </w:tc>
        <w:tc>
          <w:tcPr>
            <w:tcW w:w="1134" w:type="dxa"/>
          </w:tcPr>
          <w:p w14:paraId="47DC38C7" w14:textId="77777777" w:rsidR="00D520E8" w:rsidRDefault="00D520E8" w:rsidP="00DA4BA1"/>
        </w:tc>
        <w:tc>
          <w:tcPr>
            <w:tcW w:w="7058" w:type="dxa"/>
          </w:tcPr>
          <w:p w14:paraId="667B1703" w14:textId="77777777" w:rsidR="00D520E8" w:rsidRDefault="00D520E8" w:rsidP="00DA4BA1"/>
        </w:tc>
      </w:tr>
      <w:tr w:rsidR="00D520E8" w14:paraId="4A0D9CE7" w14:textId="77777777" w:rsidTr="00DA4BA1">
        <w:tc>
          <w:tcPr>
            <w:tcW w:w="988" w:type="dxa"/>
          </w:tcPr>
          <w:p w14:paraId="6B262204" w14:textId="77777777" w:rsidR="00D520E8" w:rsidRDefault="00D520E8" w:rsidP="00DA4BA1"/>
        </w:tc>
        <w:tc>
          <w:tcPr>
            <w:tcW w:w="1134" w:type="dxa"/>
          </w:tcPr>
          <w:p w14:paraId="30F3D35D" w14:textId="77777777" w:rsidR="00D520E8" w:rsidRDefault="00D520E8" w:rsidP="00DA4BA1"/>
        </w:tc>
        <w:tc>
          <w:tcPr>
            <w:tcW w:w="7058" w:type="dxa"/>
          </w:tcPr>
          <w:p w14:paraId="15005D72" w14:textId="77777777" w:rsidR="00D520E8" w:rsidRDefault="00D520E8" w:rsidP="00DA4BA1"/>
        </w:tc>
      </w:tr>
    </w:tbl>
    <w:p w14:paraId="0749367E" w14:textId="7D599353" w:rsidR="00D520E8" w:rsidRDefault="00D520E8" w:rsidP="00D520E8">
      <w:pPr>
        <w:rPr>
          <w:i/>
          <w:sz w:val="18"/>
        </w:rPr>
      </w:pPr>
      <w:r>
        <w:rPr>
          <w:i/>
          <w:sz w:val="18"/>
        </w:rPr>
        <w:t>T</w:t>
      </w:r>
      <w:r w:rsidRPr="00682BED">
        <w:rPr>
          <w:i/>
          <w:sz w:val="18"/>
        </w:rPr>
        <w:t>o add additional lines to this table please press the TAB key when your cursor is in the final box</w:t>
      </w:r>
      <w:r>
        <w:rPr>
          <w:i/>
          <w:sz w:val="18"/>
        </w:rPr>
        <w:br/>
      </w:r>
    </w:p>
    <w:p w14:paraId="04707683" w14:textId="77777777" w:rsidR="00D520E8" w:rsidRDefault="00D520E8" w:rsidP="00D520E8">
      <w:pPr>
        <w:pStyle w:val="Heading2"/>
      </w:pPr>
      <w:r w:rsidRPr="00D520E8">
        <w:t xml:space="preserve">Desktop Biodiversity Report of Southwater Parish </w:t>
      </w:r>
    </w:p>
    <w:p w14:paraId="64C29AF6" w14:textId="0562A476" w:rsidR="00D520E8" w:rsidRDefault="00D520E8" w:rsidP="00D520E8">
      <w:r>
        <w:t xml:space="preserve">Using the table below, please provide your comments on the </w:t>
      </w:r>
      <w:hyperlink r:id="rId19" w:history="1">
        <w:r w:rsidRPr="000D2DF4">
          <w:rPr>
            <w:rStyle w:val="Hyperlink"/>
          </w:rPr>
          <w:t>Desktop Biodiversity Report of Southwater Parish</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6E42803B" w14:textId="77777777" w:rsidTr="00DA4BA1">
        <w:tc>
          <w:tcPr>
            <w:tcW w:w="988" w:type="dxa"/>
            <w:shd w:val="clear" w:color="auto" w:fill="000000" w:themeFill="text1"/>
          </w:tcPr>
          <w:p w14:paraId="18BFAE9B" w14:textId="77777777" w:rsidR="00D520E8" w:rsidRPr="00CE3678" w:rsidRDefault="00D520E8" w:rsidP="00DA4BA1">
            <w:pPr>
              <w:rPr>
                <w:b/>
              </w:rPr>
            </w:pPr>
            <w:r w:rsidRPr="00CE3678">
              <w:rPr>
                <w:b/>
              </w:rPr>
              <w:t>Page No.</w:t>
            </w:r>
          </w:p>
        </w:tc>
        <w:tc>
          <w:tcPr>
            <w:tcW w:w="1134" w:type="dxa"/>
            <w:shd w:val="clear" w:color="auto" w:fill="000000" w:themeFill="text1"/>
          </w:tcPr>
          <w:p w14:paraId="0C9A1E9E" w14:textId="77777777" w:rsidR="00D520E8" w:rsidRPr="00CE3678" w:rsidRDefault="00D520E8" w:rsidP="00DA4BA1">
            <w:pPr>
              <w:rPr>
                <w:b/>
              </w:rPr>
            </w:pPr>
            <w:r w:rsidRPr="00CE3678">
              <w:rPr>
                <w:b/>
              </w:rPr>
              <w:t>Policy No.</w:t>
            </w:r>
          </w:p>
        </w:tc>
        <w:tc>
          <w:tcPr>
            <w:tcW w:w="7058" w:type="dxa"/>
            <w:shd w:val="clear" w:color="auto" w:fill="000000" w:themeFill="text1"/>
          </w:tcPr>
          <w:p w14:paraId="0F95509E" w14:textId="77777777" w:rsidR="00D520E8" w:rsidRPr="00CE3678" w:rsidRDefault="00D520E8" w:rsidP="00DA4BA1">
            <w:pPr>
              <w:rPr>
                <w:b/>
              </w:rPr>
            </w:pPr>
            <w:r w:rsidRPr="00CE3678">
              <w:rPr>
                <w:b/>
              </w:rPr>
              <w:t>Comment</w:t>
            </w:r>
          </w:p>
        </w:tc>
      </w:tr>
      <w:tr w:rsidR="00D520E8" w14:paraId="290F761C" w14:textId="77777777" w:rsidTr="00DA4BA1">
        <w:tc>
          <w:tcPr>
            <w:tcW w:w="988" w:type="dxa"/>
          </w:tcPr>
          <w:p w14:paraId="083E588A" w14:textId="77777777" w:rsidR="00D520E8" w:rsidRDefault="00D520E8" w:rsidP="00DA4BA1"/>
        </w:tc>
        <w:tc>
          <w:tcPr>
            <w:tcW w:w="1134" w:type="dxa"/>
          </w:tcPr>
          <w:p w14:paraId="5AD75869" w14:textId="77777777" w:rsidR="00D520E8" w:rsidRDefault="00D520E8" w:rsidP="00DA4BA1"/>
        </w:tc>
        <w:tc>
          <w:tcPr>
            <w:tcW w:w="7058" w:type="dxa"/>
          </w:tcPr>
          <w:p w14:paraId="1267896B" w14:textId="77777777" w:rsidR="00D520E8" w:rsidRDefault="00D520E8" w:rsidP="00DA4BA1"/>
        </w:tc>
      </w:tr>
      <w:tr w:rsidR="00D520E8" w14:paraId="30698603" w14:textId="77777777" w:rsidTr="00DA4BA1">
        <w:tc>
          <w:tcPr>
            <w:tcW w:w="988" w:type="dxa"/>
          </w:tcPr>
          <w:p w14:paraId="5132D867" w14:textId="77777777" w:rsidR="00D520E8" w:rsidRDefault="00D520E8" w:rsidP="00DA4BA1"/>
        </w:tc>
        <w:tc>
          <w:tcPr>
            <w:tcW w:w="1134" w:type="dxa"/>
          </w:tcPr>
          <w:p w14:paraId="26A4C528" w14:textId="77777777" w:rsidR="00D520E8" w:rsidRDefault="00D520E8" w:rsidP="00DA4BA1"/>
        </w:tc>
        <w:tc>
          <w:tcPr>
            <w:tcW w:w="7058" w:type="dxa"/>
          </w:tcPr>
          <w:p w14:paraId="1A2C4BED" w14:textId="77777777" w:rsidR="00D520E8" w:rsidRDefault="00D520E8" w:rsidP="00DA4BA1"/>
        </w:tc>
      </w:tr>
    </w:tbl>
    <w:p w14:paraId="7075E1D8" w14:textId="7370EE3D" w:rsidR="00D520E8" w:rsidRDefault="00D520E8" w:rsidP="00D520E8">
      <w:pPr>
        <w:rPr>
          <w:i/>
          <w:sz w:val="18"/>
        </w:rPr>
      </w:pPr>
      <w:r>
        <w:rPr>
          <w:i/>
          <w:sz w:val="18"/>
        </w:rPr>
        <w:t>T</w:t>
      </w:r>
      <w:r w:rsidRPr="00682BED">
        <w:rPr>
          <w:i/>
          <w:sz w:val="18"/>
        </w:rPr>
        <w:t>o add additional lines to this table please press the TAB key when your cursor is in the final box</w:t>
      </w:r>
      <w:r>
        <w:rPr>
          <w:i/>
          <w:sz w:val="18"/>
        </w:rPr>
        <w:br/>
      </w:r>
    </w:p>
    <w:p w14:paraId="03CE983D" w14:textId="77777777" w:rsidR="00D520E8" w:rsidRDefault="00D520E8" w:rsidP="00D520E8">
      <w:pPr>
        <w:pStyle w:val="Heading2"/>
      </w:pPr>
      <w:r w:rsidRPr="00D520E8">
        <w:t xml:space="preserve">Review of Public Open Spaces in Southwater </w:t>
      </w:r>
    </w:p>
    <w:p w14:paraId="5F8B8C4A" w14:textId="2472EB9D" w:rsidR="00D520E8" w:rsidRDefault="00D520E8" w:rsidP="00D520E8">
      <w:r>
        <w:t xml:space="preserve">Using the table below, please provide your comments on the </w:t>
      </w:r>
      <w:hyperlink r:id="rId20" w:history="1">
        <w:r w:rsidRPr="00D520E8">
          <w:rPr>
            <w:rStyle w:val="Hyperlink"/>
          </w:rPr>
          <w:t>Review of Public Open Spaces in Southwater</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2372584E" w14:textId="77777777" w:rsidTr="00DA4BA1">
        <w:tc>
          <w:tcPr>
            <w:tcW w:w="988" w:type="dxa"/>
            <w:shd w:val="clear" w:color="auto" w:fill="000000" w:themeFill="text1"/>
          </w:tcPr>
          <w:p w14:paraId="0791D485" w14:textId="77777777" w:rsidR="00D520E8" w:rsidRPr="00CE3678" w:rsidRDefault="00D520E8" w:rsidP="00DA4BA1">
            <w:pPr>
              <w:rPr>
                <w:b/>
              </w:rPr>
            </w:pPr>
            <w:r w:rsidRPr="00CE3678">
              <w:rPr>
                <w:b/>
              </w:rPr>
              <w:t>Page No.</w:t>
            </w:r>
          </w:p>
        </w:tc>
        <w:tc>
          <w:tcPr>
            <w:tcW w:w="1134" w:type="dxa"/>
            <w:shd w:val="clear" w:color="auto" w:fill="000000" w:themeFill="text1"/>
          </w:tcPr>
          <w:p w14:paraId="0092996F" w14:textId="77777777" w:rsidR="00D520E8" w:rsidRPr="00CE3678" w:rsidRDefault="00D520E8" w:rsidP="00DA4BA1">
            <w:pPr>
              <w:rPr>
                <w:b/>
              </w:rPr>
            </w:pPr>
            <w:r w:rsidRPr="00CE3678">
              <w:rPr>
                <w:b/>
              </w:rPr>
              <w:t>Policy No.</w:t>
            </w:r>
          </w:p>
        </w:tc>
        <w:tc>
          <w:tcPr>
            <w:tcW w:w="7058" w:type="dxa"/>
            <w:shd w:val="clear" w:color="auto" w:fill="000000" w:themeFill="text1"/>
          </w:tcPr>
          <w:p w14:paraId="1314E3C3" w14:textId="77777777" w:rsidR="00D520E8" w:rsidRPr="00CE3678" w:rsidRDefault="00D520E8" w:rsidP="00DA4BA1">
            <w:pPr>
              <w:rPr>
                <w:b/>
              </w:rPr>
            </w:pPr>
            <w:r w:rsidRPr="00CE3678">
              <w:rPr>
                <w:b/>
              </w:rPr>
              <w:t>Comment</w:t>
            </w:r>
          </w:p>
        </w:tc>
      </w:tr>
      <w:tr w:rsidR="00D520E8" w14:paraId="2D34D6B9" w14:textId="77777777" w:rsidTr="00DA4BA1">
        <w:tc>
          <w:tcPr>
            <w:tcW w:w="988" w:type="dxa"/>
          </w:tcPr>
          <w:p w14:paraId="74B26A9B" w14:textId="77777777" w:rsidR="00D520E8" w:rsidRDefault="00D520E8" w:rsidP="00DA4BA1"/>
        </w:tc>
        <w:tc>
          <w:tcPr>
            <w:tcW w:w="1134" w:type="dxa"/>
          </w:tcPr>
          <w:p w14:paraId="7BB0C2B0" w14:textId="77777777" w:rsidR="00D520E8" w:rsidRDefault="00D520E8" w:rsidP="00DA4BA1"/>
        </w:tc>
        <w:tc>
          <w:tcPr>
            <w:tcW w:w="7058" w:type="dxa"/>
          </w:tcPr>
          <w:p w14:paraId="4729E4A1" w14:textId="77777777" w:rsidR="00D520E8" w:rsidRDefault="00D520E8" w:rsidP="00DA4BA1"/>
        </w:tc>
      </w:tr>
      <w:tr w:rsidR="00D520E8" w14:paraId="0252C69C" w14:textId="77777777" w:rsidTr="00DA4BA1">
        <w:tc>
          <w:tcPr>
            <w:tcW w:w="988" w:type="dxa"/>
          </w:tcPr>
          <w:p w14:paraId="5F1E2FB4" w14:textId="77777777" w:rsidR="00D520E8" w:rsidRDefault="00D520E8" w:rsidP="00DA4BA1"/>
        </w:tc>
        <w:tc>
          <w:tcPr>
            <w:tcW w:w="1134" w:type="dxa"/>
          </w:tcPr>
          <w:p w14:paraId="2418E495" w14:textId="77777777" w:rsidR="00D520E8" w:rsidRDefault="00D520E8" w:rsidP="00DA4BA1"/>
        </w:tc>
        <w:tc>
          <w:tcPr>
            <w:tcW w:w="7058" w:type="dxa"/>
          </w:tcPr>
          <w:p w14:paraId="6A05F9F3" w14:textId="77777777" w:rsidR="00D520E8" w:rsidRDefault="00D520E8" w:rsidP="00DA4BA1"/>
        </w:tc>
      </w:tr>
    </w:tbl>
    <w:p w14:paraId="4E708FB9" w14:textId="4FCCC4B0" w:rsidR="00D520E8" w:rsidRDefault="00D520E8" w:rsidP="00D520E8">
      <w:pPr>
        <w:rPr>
          <w:i/>
          <w:sz w:val="18"/>
        </w:rPr>
      </w:pPr>
      <w:r>
        <w:rPr>
          <w:i/>
          <w:sz w:val="18"/>
        </w:rPr>
        <w:t>T</w:t>
      </w:r>
      <w:r w:rsidRPr="00682BED">
        <w:rPr>
          <w:i/>
          <w:sz w:val="18"/>
        </w:rPr>
        <w:t>o add additional lines to this table please press the TAB key when your cursor is in the final box</w:t>
      </w:r>
      <w:r>
        <w:rPr>
          <w:i/>
          <w:sz w:val="18"/>
        </w:rPr>
        <w:br/>
      </w:r>
    </w:p>
    <w:p w14:paraId="5AA2453E" w14:textId="2C2FD83F" w:rsidR="00D520E8" w:rsidRPr="00CE3678" w:rsidRDefault="00D520E8" w:rsidP="00D520E8">
      <w:pPr>
        <w:pStyle w:val="Heading2"/>
      </w:pPr>
      <w:r>
        <w:t>Assets of Community Value</w:t>
      </w:r>
    </w:p>
    <w:p w14:paraId="1E473045" w14:textId="301E2011" w:rsidR="00D520E8" w:rsidRDefault="00D520E8" w:rsidP="00D520E8">
      <w:r>
        <w:t xml:space="preserve">Using the table below, please provide your comments on document titled </w:t>
      </w:r>
      <w:hyperlink r:id="rId21" w:history="1">
        <w:r w:rsidRPr="00D520E8">
          <w:rPr>
            <w:rStyle w:val="Hyperlink"/>
          </w:rPr>
          <w:t>Assets of Community Value</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4E561588" w14:textId="77777777" w:rsidTr="00DA4BA1">
        <w:tc>
          <w:tcPr>
            <w:tcW w:w="988" w:type="dxa"/>
            <w:shd w:val="clear" w:color="auto" w:fill="000000" w:themeFill="text1"/>
          </w:tcPr>
          <w:p w14:paraId="2C138B41" w14:textId="77777777" w:rsidR="00D520E8" w:rsidRPr="00CE3678" w:rsidRDefault="00D520E8" w:rsidP="00DA4BA1">
            <w:pPr>
              <w:rPr>
                <w:b/>
              </w:rPr>
            </w:pPr>
            <w:r w:rsidRPr="00CE3678">
              <w:rPr>
                <w:b/>
              </w:rPr>
              <w:t>Page No.</w:t>
            </w:r>
          </w:p>
        </w:tc>
        <w:tc>
          <w:tcPr>
            <w:tcW w:w="1134" w:type="dxa"/>
            <w:shd w:val="clear" w:color="auto" w:fill="000000" w:themeFill="text1"/>
          </w:tcPr>
          <w:p w14:paraId="04D1FB55" w14:textId="77777777" w:rsidR="00D520E8" w:rsidRPr="00CE3678" w:rsidRDefault="00D520E8" w:rsidP="00DA4BA1">
            <w:pPr>
              <w:rPr>
                <w:b/>
              </w:rPr>
            </w:pPr>
            <w:r w:rsidRPr="00CE3678">
              <w:rPr>
                <w:b/>
              </w:rPr>
              <w:t>Policy No.</w:t>
            </w:r>
          </w:p>
        </w:tc>
        <w:tc>
          <w:tcPr>
            <w:tcW w:w="7058" w:type="dxa"/>
            <w:shd w:val="clear" w:color="auto" w:fill="000000" w:themeFill="text1"/>
          </w:tcPr>
          <w:p w14:paraId="06A3A0A2" w14:textId="77777777" w:rsidR="00D520E8" w:rsidRPr="00CE3678" w:rsidRDefault="00D520E8" w:rsidP="00DA4BA1">
            <w:pPr>
              <w:rPr>
                <w:b/>
              </w:rPr>
            </w:pPr>
            <w:r w:rsidRPr="00CE3678">
              <w:rPr>
                <w:b/>
              </w:rPr>
              <w:t>Comment</w:t>
            </w:r>
          </w:p>
        </w:tc>
      </w:tr>
      <w:tr w:rsidR="00D520E8" w14:paraId="6581C1A9" w14:textId="77777777" w:rsidTr="00DA4BA1">
        <w:tc>
          <w:tcPr>
            <w:tcW w:w="988" w:type="dxa"/>
          </w:tcPr>
          <w:p w14:paraId="5784E277" w14:textId="77777777" w:rsidR="00D520E8" w:rsidRDefault="00D520E8" w:rsidP="00DA4BA1"/>
        </w:tc>
        <w:tc>
          <w:tcPr>
            <w:tcW w:w="1134" w:type="dxa"/>
          </w:tcPr>
          <w:p w14:paraId="1FF0C3D4" w14:textId="77777777" w:rsidR="00D520E8" w:rsidRDefault="00D520E8" w:rsidP="00DA4BA1"/>
        </w:tc>
        <w:tc>
          <w:tcPr>
            <w:tcW w:w="7058" w:type="dxa"/>
          </w:tcPr>
          <w:p w14:paraId="72955243" w14:textId="77777777" w:rsidR="00D520E8" w:rsidRDefault="00D520E8" w:rsidP="00DA4BA1"/>
        </w:tc>
      </w:tr>
      <w:tr w:rsidR="00D520E8" w14:paraId="17AF1066" w14:textId="77777777" w:rsidTr="00DA4BA1">
        <w:tc>
          <w:tcPr>
            <w:tcW w:w="988" w:type="dxa"/>
          </w:tcPr>
          <w:p w14:paraId="3DEF4AD5" w14:textId="77777777" w:rsidR="00D520E8" w:rsidRDefault="00D520E8" w:rsidP="00DA4BA1"/>
        </w:tc>
        <w:tc>
          <w:tcPr>
            <w:tcW w:w="1134" w:type="dxa"/>
          </w:tcPr>
          <w:p w14:paraId="2016B070" w14:textId="77777777" w:rsidR="00D520E8" w:rsidRDefault="00D520E8" w:rsidP="00DA4BA1"/>
        </w:tc>
        <w:tc>
          <w:tcPr>
            <w:tcW w:w="7058" w:type="dxa"/>
          </w:tcPr>
          <w:p w14:paraId="217B711C" w14:textId="77777777" w:rsidR="00D520E8" w:rsidRDefault="00D520E8" w:rsidP="00DA4BA1"/>
        </w:tc>
      </w:tr>
    </w:tbl>
    <w:p w14:paraId="072F2E7D" w14:textId="2A449B77"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7E3F6CEC" w14:textId="6A1955E1" w:rsidR="00D520E8" w:rsidRPr="00CE3678" w:rsidRDefault="00D520E8" w:rsidP="00D520E8">
      <w:pPr>
        <w:pStyle w:val="Heading2"/>
      </w:pPr>
      <w:r w:rsidRPr="00D520E8">
        <w:t>Southwater Parish Des</w:t>
      </w:r>
      <w:r>
        <w:t>ign Statement (April 2011)</w:t>
      </w:r>
    </w:p>
    <w:p w14:paraId="6242A34D" w14:textId="60FD8FB6" w:rsidR="00D520E8" w:rsidRDefault="00D520E8" w:rsidP="00D520E8">
      <w:r>
        <w:t xml:space="preserve">Using the table below, please provide your comments on document titled </w:t>
      </w:r>
      <w:hyperlink r:id="rId22" w:history="1">
        <w:r w:rsidRPr="00D520E8">
          <w:rPr>
            <w:rStyle w:val="Hyperlink"/>
          </w:rPr>
          <w:t>Southwater Parish Design Statement</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172CB4C3" w14:textId="77777777" w:rsidTr="00DA4BA1">
        <w:tc>
          <w:tcPr>
            <w:tcW w:w="988" w:type="dxa"/>
            <w:shd w:val="clear" w:color="auto" w:fill="000000" w:themeFill="text1"/>
          </w:tcPr>
          <w:p w14:paraId="317FADB2" w14:textId="77777777" w:rsidR="00D520E8" w:rsidRPr="00CE3678" w:rsidRDefault="00D520E8" w:rsidP="00DA4BA1">
            <w:pPr>
              <w:rPr>
                <w:b/>
              </w:rPr>
            </w:pPr>
            <w:r w:rsidRPr="00CE3678">
              <w:rPr>
                <w:b/>
              </w:rPr>
              <w:t>Page No.</w:t>
            </w:r>
          </w:p>
        </w:tc>
        <w:tc>
          <w:tcPr>
            <w:tcW w:w="1134" w:type="dxa"/>
            <w:shd w:val="clear" w:color="auto" w:fill="000000" w:themeFill="text1"/>
          </w:tcPr>
          <w:p w14:paraId="0A374EA6" w14:textId="77777777" w:rsidR="00D520E8" w:rsidRPr="00CE3678" w:rsidRDefault="00D520E8" w:rsidP="00DA4BA1">
            <w:pPr>
              <w:rPr>
                <w:b/>
              </w:rPr>
            </w:pPr>
            <w:r w:rsidRPr="00CE3678">
              <w:rPr>
                <w:b/>
              </w:rPr>
              <w:t>Policy No.</w:t>
            </w:r>
          </w:p>
        </w:tc>
        <w:tc>
          <w:tcPr>
            <w:tcW w:w="7058" w:type="dxa"/>
            <w:shd w:val="clear" w:color="auto" w:fill="000000" w:themeFill="text1"/>
          </w:tcPr>
          <w:p w14:paraId="06D0E6A3" w14:textId="77777777" w:rsidR="00D520E8" w:rsidRPr="00CE3678" w:rsidRDefault="00D520E8" w:rsidP="00DA4BA1">
            <w:pPr>
              <w:rPr>
                <w:b/>
              </w:rPr>
            </w:pPr>
            <w:r w:rsidRPr="00CE3678">
              <w:rPr>
                <w:b/>
              </w:rPr>
              <w:t>Comment</w:t>
            </w:r>
          </w:p>
        </w:tc>
      </w:tr>
      <w:tr w:rsidR="00D520E8" w14:paraId="659C4917" w14:textId="77777777" w:rsidTr="00DA4BA1">
        <w:tc>
          <w:tcPr>
            <w:tcW w:w="988" w:type="dxa"/>
          </w:tcPr>
          <w:p w14:paraId="291F6380" w14:textId="77777777" w:rsidR="00D520E8" w:rsidRDefault="00D520E8" w:rsidP="00DA4BA1"/>
        </w:tc>
        <w:tc>
          <w:tcPr>
            <w:tcW w:w="1134" w:type="dxa"/>
          </w:tcPr>
          <w:p w14:paraId="3438E3FE" w14:textId="77777777" w:rsidR="00D520E8" w:rsidRDefault="00D520E8" w:rsidP="00DA4BA1"/>
        </w:tc>
        <w:tc>
          <w:tcPr>
            <w:tcW w:w="7058" w:type="dxa"/>
          </w:tcPr>
          <w:p w14:paraId="058F4D7C" w14:textId="77777777" w:rsidR="00D520E8" w:rsidRDefault="00D520E8" w:rsidP="00DA4BA1"/>
        </w:tc>
      </w:tr>
      <w:tr w:rsidR="00D520E8" w14:paraId="1477AF71" w14:textId="77777777" w:rsidTr="00DA4BA1">
        <w:tc>
          <w:tcPr>
            <w:tcW w:w="988" w:type="dxa"/>
          </w:tcPr>
          <w:p w14:paraId="37ACD64A" w14:textId="77777777" w:rsidR="00D520E8" w:rsidRDefault="00D520E8" w:rsidP="00DA4BA1"/>
        </w:tc>
        <w:tc>
          <w:tcPr>
            <w:tcW w:w="1134" w:type="dxa"/>
          </w:tcPr>
          <w:p w14:paraId="7CA5B40A" w14:textId="77777777" w:rsidR="00D520E8" w:rsidRDefault="00D520E8" w:rsidP="00DA4BA1"/>
        </w:tc>
        <w:tc>
          <w:tcPr>
            <w:tcW w:w="7058" w:type="dxa"/>
          </w:tcPr>
          <w:p w14:paraId="7BF8D7B2" w14:textId="77777777" w:rsidR="00D520E8" w:rsidRDefault="00D520E8" w:rsidP="00DA4BA1"/>
        </w:tc>
      </w:tr>
    </w:tbl>
    <w:p w14:paraId="250CFC7F" w14:textId="54C2DAD9"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48397D7A" w14:textId="6A8153E0" w:rsidR="00D520E8" w:rsidRPr="00CE3678" w:rsidRDefault="00D520E8" w:rsidP="00D520E8">
      <w:pPr>
        <w:pStyle w:val="Heading2"/>
      </w:pPr>
      <w:r w:rsidRPr="00D520E8">
        <w:t>Review of Heritage Assets</w:t>
      </w:r>
    </w:p>
    <w:p w14:paraId="608F9FD6" w14:textId="076A1BAB" w:rsidR="00D520E8" w:rsidRDefault="00D520E8" w:rsidP="00D520E8">
      <w:r>
        <w:t xml:space="preserve">Using the table below, please provide your comments on document titled </w:t>
      </w:r>
      <w:hyperlink r:id="rId23" w:history="1">
        <w:r w:rsidRPr="00D520E8">
          <w:rPr>
            <w:rStyle w:val="Hyperlink"/>
          </w:rPr>
          <w:t>Review of Heritage Assets</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2D8AA784" w14:textId="77777777" w:rsidTr="00DA4BA1">
        <w:tc>
          <w:tcPr>
            <w:tcW w:w="988" w:type="dxa"/>
            <w:shd w:val="clear" w:color="auto" w:fill="000000" w:themeFill="text1"/>
          </w:tcPr>
          <w:p w14:paraId="00F3D1E0" w14:textId="77777777" w:rsidR="00D520E8" w:rsidRPr="00CE3678" w:rsidRDefault="00D520E8" w:rsidP="00DA4BA1">
            <w:pPr>
              <w:rPr>
                <w:b/>
              </w:rPr>
            </w:pPr>
            <w:r w:rsidRPr="00CE3678">
              <w:rPr>
                <w:b/>
              </w:rPr>
              <w:t>Page No.</w:t>
            </w:r>
          </w:p>
        </w:tc>
        <w:tc>
          <w:tcPr>
            <w:tcW w:w="1134" w:type="dxa"/>
            <w:shd w:val="clear" w:color="auto" w:fill="000000" w:themeFill="text1"/>
          </w:tcPr>
          <w:p w14:paraId="24C73EE4" w14:textId="77777777" w:rsidR="00D520E8" w:rsidRPr="00CE3678" w:rsidRDefault="00D520E8" w:rsidP="00DA4BA1">
            <w:pPr>
              <w:rPr>
                <w:b/>
              </w:rPr>
            </w:pPr>
            <w:r w:rsidRPr="00CE3678">
              <w:rPr>
                <w:b/>
              </w:rPr>
              <w:t>Policy No.</w:t>
            </w:r>
          </w:p>
        </w:tc>
        <w:tc>
          <w:tcPr>
            <w:tcW w:w="7058" w:type="dxa"/>
            <w:shd w:val="clear" w:color="auto" w:fill="000000" w:themeFill="text1"/>
          </w:tcPr>
          <w:p w14:paraId="0AC4735F" w14:textId="77777777" w:rsidR="00D520E8" w:rsidRPr="00CE3678" w:rsidRDefault="00D520E8" w:rsidP="00DA4BA1">
            <w:pPr>
              <w:rPr>
                <w:b/>
              </w:rPr>
            </w:pPr>
            <w:r w:rsidRPr="00CE3678">
              <w:rPr>
                <w:b/>
              </w:rPr>
              <w:t>Comment</w:t>
            </w:r>
          </w:p>
        </w:tc>
      </w:tr>
      <w:tr w:rsidR="00D520E8" w14:paraId="5B97347C" w14:textId="77777777" w:rsidTr="00DA4BA1">
        <w:tc>
          <w:tcPr>
            <w:tcW w:w="988" w:type="dxa"/>
          </w:tcPr>
          <w:p w14:paraId="3B49444A" w14:textId="77777777" w:rsidR="00D520E8" w:rsidRDefault="00D520E8" w:rsidP="00DA4BA1"/>
        </w:tc>
        <w:tc>
          <w:tcPr>
            <w:tcW w:w="1134" w:type="dxa"/>
          </w:tcPr>
          <w:p w14:paraId="04CD981A" w14:textId="77777777" w:rsidR="00D520E8" w:rsidRDefault="00D520E8" w:rsidP="00DA4BA1"/>
        </w:tc>
        <w:tc>
          <w:tcPr>
            <w:tcW w:w="7058" w:type="dxa"/>
          </w:tcPr>
          <w:p w14:paraId="5E50C4B5" w14:textId="77777777" w:rsidR="00D520E8" w:rsidRDefault="00D520E8" w:rsidP="00DA4BA1"/>
        </w:tc>
      </w:tr>
      <w:tr w:rsidR="00D520E8" w14:paraId="5AE615BD" w14:textId="77777777" w:rsidTr="00DA4BA1">
        <w:tc>
          <w:tcPr>
            <w:tcW w:w="988" w:type="dxa"/>
          </w:tcPr>
          <w:p w14:paraId="52C565FE" w14:textId="77777777" w:rsidR="00D520E8" w:rsidRDefault="00D520E8" w:rsidP="00DA4BA1"/>
        </w:tc>
        <w:tc>
          <w:tcPr>
            <w:tcW w:w="1134" w:type="dxa"/>
          </w:tcPr>
          <w:p w14:paraId="79E69F28" w14:textId="77777777" w:rsidR="00D520E8" w:rsidRDefault="00D520E8" w:rsidP="00DA4BA1"/>
        </w:tc>
        <w:tc>
          <w:tcPr>
            <w:tcW w:w="7058" w:type="dxa"/>
          </w:tcPr>
          <w:p w14:paraId="1F74B23A" w14:textId="77777777" w:rsidR="00D520E8" w:rsidRDefault="00D520E8" w:rsidP="00DA4BA1"/>
        </w:tc>
      </w:tr>
    </w:tbl>
    <w:p w14:paraId="5252A966" w14:textId="19D1466C"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3EA042BF" w14:textId="64C5E934" w:rsidR="00D520E8" w:rsidRPr="00CE3678" w:rsidRDefault="00D520E8" w:rsidP="00D520E8">
      <w:pPr>
        <w:pStyle w:val="Heading2"/>
      </w:pPr>
      <w:r w:rsidRPr="00D520E8">
        <w:lastRenderedPageBreak/>
        <w:t>Built Up Area Review</w:t>
      </w:r>
    </w:p>
    <w:p w14:paraId="252D6B83" w14:textId="3A2B46F7" w:rsidR="00D520E8" w:rsidRDefault="00D520E8" w:rsidP="00D520E8">
      <w:r>
        <w:t xml:space="preserve">Using the table below, please provide your comments on document titled </w:t>
      </w:r>
      <w:hyperlink r:id="rId24" w:history="1">
        <w:r w:rsidRPr="00D520E8">
          <w:rPr>
            <w:rStyle w:val="Hyperlink"/>
          </w:rPr>
          <w:t>Built Up Area Review</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0D55100C" w14:textId="77777777" w:rsidTr="00DA4BA1">
        <w:tc>
          <w:tcPr>
            <w:tcW w:w="988" w:type="dxa"/>
            <w:shd w:val="clear" w:color="auto" w:fill="000000" w:themeFill="text1"/>
          </w:tcPr>
          <w:p w14:paraId="5A823710" w14:textId="77777777" w:rsidR="00D520E8" w:rsidRPr="00CE3678" w:rsidRDefault="00D520E8" w:rsidP="00DA4BA1">
            <w:pPr>
              <w:rPr>
                <w:b/>
              </w:rPr>
            </w:pPr>
            <w:r w:rsidRPr="00CE3678">
              <w:rPr>
                <w:b/>
              </w:rPr>
              <w:t>Page No.</w:t>
            </w:r>
          </w:p>
        </w:tc>
        <w:tc>
          <w:tcPr>
            <w:tcW w:w="1134" w:type="dxa"/>
            <w:shd w:val="clear" w:color="auto" w:fill="000000" w:themeFill="text1"/>
          </w:tcPr>
          <w:p w14:paraId="50873CAD" w14:textId="77777777" w:rsidR="00D520E8" w:rsidRPr="00CE3678" w:rsidRDefault="00D520E8" w:rsidP="00DA4BA1">
            <w:pPr>
              <w:rPr>
                <w:b/>
              </w:rPr>
            </w:pPr>
            <w:r w:rsidRPr="00CE3678">
              <w:rPr>
                <w:b/>
              </w:rPr>
              <w:t>Policy No.</w:t>
            </w:r>
          </w:p>
        </w:tc>
        <w:tc>
          <w:tcPr>
            <w:tcW w:w="7058" w:type="dxa"/>
            <w:shd w:val="clear" w:color="auto" w:fill="000000" w:themeFill="text1"/>
          </w:tcPr>
          <w:p w14:paraId="6F2F86D8" w14:textId="77777777" w:rsidR="00D520E8" w:rsidRPr="00CE3678" w:rsidRDefault="00D520E8" w:rsidP="00DA4BA1">
            <w:pPr>
              <w:rPr>
                <w:b/>
              </w:rPr>
            </w:pPr>
            <w:r w:rsidRPr="00CE3678">
              <w:rPr>
                <w:b/>
              </w:rPr>
              <w:t>Comment</w:t>
            </w:r>
          </w:p>
        </w:tc>
      </w:tr>
      <w:tr w:rsidR="00D520E8" w14:paraId="70A2B6B9" w14:textId="77777777" w:rsidTr="00DA4BA1">
        <w:tc>
          <w:tcPr>
            <w:tcW w:w="988" w:type="dxa"/>
          </w:tcPr>
          <w:p w14:paraId="13554E57" w14:textId="77777777" w:rsidR="00D520E8" w:rsidRDefault="00D520E8" w:rsidP="00DA4BA1"/>
        </w:tc>
        <w:tc>
          <w:tcPr>
            <w:tcW w:w="1134" w:type="dxa"/>
          </w:tcPr>
          <w:p w14:paraId="4AAB1900" w14:textId="77777777" w:rsidR="00D520E8" w:rsidRDefault="00D520E8" w:rsidP="00DA4BA1"/>
        </w:tc>
        <w:tc>
          <w:tcPr>
            <w:tcW w:w="7058" w:type="dxa"/>
          </w:tcPr>
          <w:p w14:paraId="20EAF416" w14:textId="77777777" w:rsidR="00D520E8" w:rsidRDefault="00D520E8" w:rsidP="00DA4BA1"/>
        </w:tc>
      </w:tr>
      <w:tr w:rsidR="00D520E8" w14:paraId="059FAB65" w14:textId="77777777" w:rsidTr="00DA4BA1">
        <w:tc>
          <w:tcPr>
            <w:tcW w:w="988" w:type="dxa"/>
          </w:tcPr>
          <w:p w14:paraId="2D48C308" w14:textId="77777777" w:rsidR="00D520E8" w:rsidRDefault="00D520E8" w:rsidP="00DA4BA1"/>
        </w:tc>
        <w:tc>
          <w:tcPr>
            <w:tcW w:w="1134" w:type="dxa"/>
          </w:tcPr>
          <w:p w14:paraId="5B6ECC11" w14:textId="77777777" w:rsidR="00D520E8" w:rsidRDefault="00D520E8" w:rsidP="00DA4BA1"/>
        </w:tc>
        <w:tc>
          <w:tcPr>
            <w:tcW w:w="7058" w:type="dxa"/>
          </w:tcPr>
          <w:p w14:paraId="449790ED" w14:textId="77777777" w:rsidR="00D520E8" w:rsidRDefault="00D520E8" w:rsidP="00DA4BA1"/>
        </w:tc>
      </w:tr>
    </w:tbl>
    <w:p w14:paraId="0C8753A3" w14:textId="4B50453D"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17395337" w14:textId="1C7FAD16" w:rsidR="00D520E8" w:rsidRPr="00CE3678" w:rsidRDefault="00D520E8" w:rsidP="00D520E8">
      <w:pPr>
        <w:pStyle w:val="Heading2"/>
      </w:pPr>
      <w:r w:rsidRPr="00D520E8">
        <w:t>NHBC - NF60 Avoiding rubbish design</w:t>
      </w:r>
    </w:p>
    <w:p w14:paraId="0D3A2B1E" w14:textId="1241C17F" w:rsidR="00D520E8" w:rsidRDefault="00D520E8" w:rsidP="00D520E8">
      <w:r>
        <w:t xml:space="preserve">Using the table below, please provide your comments on document titled </w:t>
      </w:r>
      <w:hyperlink r:id="rId25" w:history="1">
        <w:r w:rsidRPr="00D520E8">
          <w:rPr>
            <w:rStyle w:val="Hyperlink"/>
          </w:rPr>
          <w:t>NHBC - NF60 Avoiding rubbish design</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002AD41A" w14:textId="77777777" w:rsidTr="00DA4BA1">
        <w:tc>
          <w:tcPr>
            <w:tcW w:w="988" w:type="dxa"/>
            <w:shd w:val="clear" w:color="auto" w:fill="000000" w:themeFill="text1"/>
          </w:tcPr>
          <w:p w14:paraId="0B94D1FA" w14:textId="77777777" w:rsidR="00D520E8" w:rsidRPr="00CE3678" w:rsidRDefault="00D520E8" w:rsidP="00DA4BA1">
            <w:pPr>
              <w:rPr>
                <w:b/>
              </w:rPr>
            </w:pPr>
            <w:r w:rsidRPr="00CE3678">
              <w:rPr>
                <w:b/>
              </w:rPr>
              <w:t>Page No.</w:t>
            </w:r>
          </w:p>
        </w:tc>
        <w:tc>
          <w:tcPr>
            <w:tcW w:w="1134" w:type="dxa"/>
            <w:shd w:val="clear" w:color="auto" w:fill="000000" w:themeFill="text1"/>
          </w:tcPr>
          <w:p w14:paraId="67482083" w14:textId="77777777" w:rsidR="00D520E8" w:rsidRPr="00CE3678" w:rsidRDefault="00D520E8" w:rsidP="00DA4BA1">
            <w:pPr>
              <w:rPr>
                <w:b/>
              </w:rPr>
            </w:pPr>
            <w:r w:rsidRPr="00CE3678">
              <w:rPr>
                <w:b/>
              </w:rPr>
              <w:t>Policy No.</w:t>
            </w:r>
          </w:p>
        </w:tc>
        <w:tc>
          <w:tcPr>
            <w:tcW w:w="7058" w:type="dxa"/>
            <w:shd w:val="clear" w:color="auto" w:fill="000000" w:themeFill="text1"/>
          </w:tcPr>
          <w:p w14:paraId="55142060" w14:textId="77777777" w:rsidR="00D520E8" w:rsidRPr="00CE3678" w:rsidRDefault="00D520E8" w:rsidP="00DA4BA1">
            <w:pPr>
              <w:rPr>
                <w:b/>
              </w:rPr>
            </w:pPr>
            <w:r w:rsidRPr="00CE3678">
              <w:rPr>
                <w:b/>
              </w:rPr>
              <w:t>Comment</w:t>
            </w:r>
          </w:p>
        </w:tc>
      </w:tr>
      <w:tr w:rsidR="00D520E8" w14:paraId="2466BEE5" w14:textId="77777777" w:rsidTr="00DA4BA1">
        <w:tc>
          <w:tcPr>
            <w:tcW w:w="988" w:type="dxa"/>
          </w:tcPr>
          <w:p w14:paraId="06179907" w14:textId="77777777" w:rsidR="00D520E8" w:rsidRDefault="00D520E8" w:rsidP="00DA4BA1"/>
        </w:tc>
        <w:tc>
          <w:tcPr>
            <w:tcW w:w="1134" w:type="dxa"/>
          </w:tcPr>
          <w:p w14:paraId="52566222" w14:textId="77777777" w:rsidR="00D520E8" w:rsidRDefault="00D520E8" w:rsidP="00DA4BA1"/>
        </w:tc>
        <w:tc>
          <w:tcPr>
            <w:tcW w:w="7058" w:type="dxa"/>
          </w:tcPr>
          <w:p w14:paraId="56FF8A3A" w14:textId="77777777" w:rsidR="00D520E8" w:rsidRDefault="00D520E8" w:rsidP="00DA4BA1"/>
        </w:tc>
      </w:tr>
      <w:tr w:rsidR="00D520E8" w14:paraId="4823207B" w14:textId="77777777" w:rsidTr="00DA4BA1">
        <w:tc>
          <w:tcPr>
            <w:tcW w:w="988" w:type="dxa"/>
          </w:tcPr>
          <w:p w14:paraId="14B61948" w14:textId="77777777" w:rsidR="00D520E8" w:rsidRDefault="00D520E8" w:rsidP="00DA4BA1"/>
        </w:tc>
        <w:tc>
          <w:tcPr>
            <w:tcW w:w="1134" w:type="dxa"/>
          </w:tcPr>
          <w:p w14:paraId="28F49A93" w14:textId="77777777" w:rsidR="00D520E8" w:rsidRDefault="00D520E8" w:rsidP="00DA4BA1"/>
        </w:tc>
        <w:tc>
          <w:tcPr>
            <w:tcW w:w="7058" w:type="dxa"/>
          </w:tcPr>
          <w:p w14:paraId="4ADAD4D1" w14:textId="77777777" w:rsidR="00D520E8" w:rsidRDefault="00D520E8" w:rsidP="00DA4BA1"/>
        </w:tc>
      </w:tr>
    </w:tbl>
    <w:p w14:paraId="617D191D" w14:textId="7497ACEE"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0F4D0C0F" w14:textId="75C51833" w:rsidR="00D520E8" w:rsidRPr="00CE3678" w:rsidRDefault="00D520E8" w:rsidP="00D520E8">
      <w:pPr>
        <w:pStyle w:val="Heading2"/>
      </w:pPr>
      <w:r>
        <w:t>Draft Consultation Statement</w:t>
      </w:r>
    </w:p>
    <w:p w14:paraId="19D44EED" w14:textId="37C3D159" w:rsidR="00D520E8" w:rsidRDefault="00D520E8" w:rsidP="00D520E8">
      <w:r>
        <w:t xml:space="preserve">Using the table below, please provide your comments on document titled </w:t>
      </w:r>
      <w:hyperlink r:id="rId26" w:history="1">
        <w:r w:rsidRPr="00D520E8">
          <w:rPr>
            <w:rStyle w:val="Hyperlink"/>
          </w:rPr>
          <w:t>Draft Consultation Statement</w:t>
        </w:r>
      </w:hyperlink>
      <w:r>
        <w:t>. So that we can fully understand your comments please make it clear to what your comment relates by providing the relevant page number and Reg.14 Southwater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2E8A24A7" w14:textId="77777777" w:rsidTr="00DA4BA1">
        <w:tc>
          <w:tcPr>
            <w:tcW w:w="988" w:type="dxa"/>
            <w:shd w:val="clear" w:color="auto" w:fill="000000" w:themeFill="text1"/>
          </w:tcPr>
          <w:p w14:paraId="00E4ABC6" w14:textId="77777777" w:rsidR="00D520E8" w:rsidRPr="00CE3678" w:rsidRDefault="00D520E8" w:rsidP="00DA4BA1">
            <w:pPr>
              <w:rPr>
                <w:b/>
              </w:rPr>
            </w:pPr>
            <w:r w:rsidRPr="00CE3678">
              <w:rPr>
                <w:b/>
              </w:rPr>
              <w:t>Page No.</w:t>
            </w:r>
          </w:p>
        </w:tc>
        <w:tc>
          <w:tcPr>
            <w:tcW w:w="1134" w:type="dxa"/>
            <w:shd w:val="clear" w:color="auto" w:fill="000000" w:themeFill="text1"/>
          </w:tcPr>
          <w:p w14:paraId="5F9E7DF4" w14:textId="77777777" w:rsidR="00D520E8" w:rsidRPr="00CE3678" w:rsidRDefault="00D520E8" w:rsidP="00DA4BA1">
            <w:pPr>
              <w:rPr>
                <w:b/>
              </w:rPr>
            </w:pPr>
            <w:r w:rsidRPr="00CE3678">
              <w:rPr>
                <w:b/>
              </w:rPr>
              <w:t>Policy No.</w:t>
            </w:r>
          </w:p>
        </w:tc>
        <w:tc>
          <w:tcPr>
            <w:tcW w:w="7058" w:type="dxa"/>
            <w:shd w:val="clear" w:color="auto" w:fill="000000" w:themeFill="text1"/>
          </w:tcPr>
          <w:p w14:paraId="5E52EE3B" w14:textId="77777777" w:rsidR="00D520E8" w:rsidRPr="00CE3678" w:rsidRDefault="00D520E8" w:rsidP="00DA4BA1">
            <w:pPr>
              <w:rPr>
                <w:b/>
              </w:rPr>
            </w:pPr>
            <w:r w:rsidRPr="00CE3678">
              <w:rPr>
                <w:b/>
              </w:rPr>
              <w:t>Comment</w:t>
            </w:r>
          </w:p>
        </w:tc>
      </w:tr>
      <w:tr w:rsidR="00D520E8" w14:paraId="68AE1701" w14:textId="77777777" w:rsidTr="00DA4BA1">
        <w:tc>
          <w:tcPr>
            <w:tcW w:w="988" w:type="dxa"/>
          </w:tcPr>
          <w:p w14:paraId="04ACDEA2" w14:textId="77777777" w:rsidR="00D520E8" w:rsidRDefault="00D520E8" w:rsidP="00DA4BA1"/>
        </w:tc>
        <w:tc>
          <w:tcPr>
            <w:tcW w:w="1134" w:type="dxa"/>
          </w:tcPr>
          <w:p w14:paraId="76E596A9" w14:textId="77777777" w:rsidR="00D520E8" w:rsidRDefault="00D520E8" w:rsidP="00DA4BA1"/>
        </w:tc>
        <w:tc>
          <w:tcPr>
            <w:tcW w:w="7058" w:type="dxa"/>
          </w:tcPr>
          <w:p w14:paraId="60D1B8DE" w14:textId="77777777" w:rsidR="00D520E8" w:rsidRDefault="00D520E8" w:rsidP="00DA4BA1"/>
        </w:tc>
      </w:tr>
      <w:tr w:rsidR="00D520E8" w14:paraId="1756D3C4" w14:textId="77777777" w:rsidTr="00DA4BA1">
        <w:tc>
          <w:tcPr>
            <w:tcW w:w="988" w:type="dxa"/>
          </w:tcPr>
          <w:p w14:paraId="79B572F4" w14:textId="77777777" w:rsidR="00D520E8" w:rsidRDefault="00D520E8" w:rsidP="00DA4BA1"/>
        </w:tc>
        <w:tc>
          <w:tcPr>
            <w:tcW w:w="1134" w:type="dxa"/>
          </w:tcPr>
          <w:p w14:paraId="4107E291" w14:textId="77777777" w:rsidR="00D520E8" w:rsidRDefault="00D520E8" w:rsidP="00DA4BA1"/>
        </w:tc>
        <w:tc>
          <w:tcPr>
            <w:tcW w:w="7058" w:type="dxa"/>
          </w:tcPr>
          <w:p w14:paraId="668BAC1D" w14:textId="77777777" w:rsidR="00D520E8" w:rsidRDefault="00D520E8" w:rsidP="00DA4BA1"/>
        </w:tc>
      </w:tr>
    </w:tbl>
    <w:p w14:paraId="7906CA03" w14:textId="77777777" w:rsidR="00D520E8" w:rsidRDefault="00D520E8" w:rsidP="00D520E8">
      <w:pPr>
        <w:rPr>
          <w:i/>
          <w:sz w:val="18"/>
        </w:rPr>
      </w:pPr>
      <w:r>
        <w:rPr>
          <w:i/>
          <w:sz w:val="18"/>
        </w:rPr>
        <w:t>T</w:t>
      </w:r>
      <w:r w:rsidRPr="00682BED">
        <w:rPr>
          <w:i/>
          <w:sz w:val="18"/>
        </w:rPr>
        <w:t>o add additional lines to this table please press the TAB key when your cursor is in the final box</w:t>
      </w:r>
    </w:p>
    <w:p w14:paraId="79D22E74" w14:textId="77777777" w:rsidR="00D520E8" w:rsidRDefault="00D520E8" w:rsidP="00CE3678">
      <w:pPr>
        <w:rPr>
          <w:i/>
          <w:sz w:val="18"/>
        </w:rPr>
      </w:pPr>
    </w:p>
    <w:p w14:paraId="2E002C7C" w14:textId="77777777" w:rsidR="000D2DF4" w:rsidRDefault="000D2DF4">
      <w:pPr>
        <w:rPr>
          <w:rFonts w:asciiTheme="majorHAnsi" w:eastAsiaTheme="majorEastAsia" w:hAnsiTheme="majorHAnsi" w:cstheme="majorBidi"/>
          <w:b/>
          <w:sz w:val="32"/>
          <w:szCs w:val="32"/>
        </w:rPr>
      </w:pPr>
      <w:r>
        <w:br w:type="page"/>
      </w:r>
    </w:p>
    <w:p w14:paraId="77279E0D" w14:textId="6CA26B6D" w:rsidR="000D2DF4" w:rsidRDefault="000D2DF4" w:rsidP="000D2DF4">
      <w:pPr>
        <w:pStyle w:val="Heading1"/>
      </w:pPr>
      <w:r>
        <w:lastRenderedPageBreak/>
        <w:t>3. Submit your comments</w:t>
      </w:r>
    </w:p>
    <w:p w14:paraId="42FEBE50" w14:textId="77777777" w:rsidR="000D2DF4" w:rsidRDefault="000D2DF4" w:rsidP="000D2DF4">
      <w:r w:rsidRPr="00D27783">
        <w:t>We need to store your personal information in order to be receive your comments. Please confirm whether you agree to the following by ticking the relevant box</w:t>
      </w:r>
      <w:r>
        <w:t>. P</w:t>
      </w:r>
      <w:r w:rsidRPr="00D27783">
        <w:t xml:space="preserve">lease note that </w:t>
      </w:r>
      <w:r>
        <w:t xml:space="preserve">we </w:t>
      </w:r>
      <w:r w:rsidRPr="00D27783">
        <w:t>will be unable to consider your response if you do not consent to the below.</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0D2DF4" w14:paraId="4C7C3017" w14:textId="77777777" w:rsidTr="000D2DF4">
        <w:sdt>
          <w:sdtPr>
            <w:id w:val="1348606188"/>
            <w14:checkbox>
              <w14:checked w14:val="0"/>
              <w14:checkedState w14:val="2612" w14:font="MS Gothic"/>
              <w14:uncheckedState w14:val="2610" w14:font="MS Gothic"/>
            </w14:checkbox>
          </w:sdtPr>
          <w:sdtEndPr/>
          <w:sdtContent>
            <w:tc>
              <w:tcPr>
                <w:tcW w:w="1129" w:type="dxa"/>
              </w:tcPr>
              <w:p w14:paraId="534AE949" w14:textId="2FE4C094" w:rsidR="000D2DF4" w:rsidRDefault="000D2DF4" w:rsidP="000D2DF4">
                <w:pPr>
                  <w:jc w:val="center"/>
                </w:pPr>
                <w:r>
                  <w:rPr>
                    <w:rFonts w:ascii="MS Gothic" w:eastAsia="MS Gothic" w:hAnsi="MS Gothic" w:hint="eastAsia"/>
                  </w:rPr>
                  <w:t>☐</w:t>
                </w:r>
              </w:p>
            </w:tc>
          </w:sdtContent>
        </w:sdt>
        <w:tc>
          <w:tcPr>
            <w:tcW w:w="8499" w:type="dxa"/>
          </w:tcPr>
          <w:p w14:paraId="56F8FD5B" w14:textId="3D20359F" w:rsidR="000D2DF4" w:rsidRDefault="000D2DF4" w:rsidP="000D2DF4">
            <w:r w:rsidRPr="00D27783">
              <w:rPr>
                <w:i/>
                <w:szCs w:val="20"/>
              </w:rPr>
              <w:t xml:space="preserve">I consent to Southwater Parish Council and Enplan (the Parish Council’s </w:t>
            </w:r>
            <w:r>
              <w:rPr>
                <w:i/>
                <w:szCs w:val="20"/>
              </w:rPr>
              <w:br/>
            </w:r>
            <w:r w:rsidRPr="00D27783">
              <w:rPr>
                <w:i/>
                <w:szCs w:val="20"/>
              </w:rPr>
              <w:t>Planning Consultants) storing my personal data.</w:t>
            </w:r>
            <w:r w:rsidRPr="00D27783">
              <w:rPr>
                <w:b/>
                <w:i/>
                <w:color w:val="FF0000"/>
                <w:szCs w:val="20"/>
              </w:rPr>
              <w:t xml:space="preserve"> *</w:t>
            </w:r>
            <w:r>
              <w:rPr>
                <w:b/>
                <w:i/>
                <w:color w:val="FF0000"/>
                <w:szCs w:val="20"/>
              </w:rPr>
              <w:br/>
            </w:r>
          </w:p>
        </w:tc>
      </w:tr>
      <w:tr w:rsidR="000D2DF4" w14:paraId="6B69BC72" w14:textId="77777777" w:rsidTr="000D2DF4">
        <w:sdt>
          <w:sdtPr>
            <w:id w:val="1428386291"/>
            <w14:checkbox>
              <w14:checked w14:val="0"/>
              <w14:checkedState w14:val="2612" w14:font="MS Gothic"/>
              <w14:uncheckedState w14:val="2610" w14:font="MS Gothic"/>
            </w14:checkbox>
          </w:sdtPr>
          <w:sdtEndPr/>
          <w:sdtContent>
            <w:tc>
              <w:tcPr>
                <w:tcW w:w="1129" w:type="dxa"/>
              </w:tcPr>
              <w:p w14:paraId="05C4ABC5" w14:textId="3324DCA5" w:rsidR="000D2DF4" w:rsidRDefault="000D2DF4" w:rsidP="000D2DF4">
                <w:pPr>
                  <w:jc w:val="center"/>
                </w:pPr>
                <w:r>
                  <w:rPr>
                    <w:rFonts w:ascii="MS Gothic" w:eastAsia="MS Gothic" w:hAnsi="MS Gothic" w:hint="eastAsia"/>
                  </w:rPr>
                  <w:t>☐</w:t>
                </w:r>
              </w:p>
            </w:tc>
          </w:sdtContent>
        </w:sdt>
        <w:tc>
          <w:tcPr>
            <w:tcW w:w="8499" w:type="dxa"/>
          </w:tcPr>
          <w:p w14:paraId="434705AA" w14:textId="6475C9EA" w:rsidR="000D2DF4" w:rsidRDefault="000D2DF4" w:rsidP="000D2DF4">
            <w:r w:rsidRPr="00D27783">
              <w:rPr>
                <w:i/>
                <w:szCs w:val="20"/>
              </w:rPr>
              <w:t>I consent to my name being published alongside my comments in the Consultation Statement, as required by Regulation 15 of the Neighbourhood Planning (General) Regulations 2012.</w:t>
            </w:r>
            <w:r w:rsidRPr="00D27783">
              <w:rPr>
                <w:b/>
                <w:i/>
                <w:color w:val="FF0000"/>
                <w:szCs w:val="20"/>
              </w:rPr>
              <w:t xml:space="preserve"> *</w:t>
            </w:r>
          </w:p>
        </w:tc>
      </w:tr>
    </w:tbl>
    <w:p w14:paraId="5A484CCD" w14:textId="77777777" w:rsidR="000D2DF4" w:rsidRDefault="000D2DF4" w:rsidP="000D2DF4"/>
    <w:p w14:paraId="155E488A" w14:textId="55070AF1" w:rsidR="000D2DF4" w:rsidRDefault="000D2DF4" w:rsidP="000D2DF4">
      <w:r w:rsidRPr="00D27783">
        <w:t>The tick boxes below are optional and relate to us being able to contact y</w:t>
      </w:r>
      <w:r>
        <w:t xml:space="preserve">ou in future with regard to the </w:t>
      </w:r>
      <w:r w:rsidRPr="00D27783">
        <w:t>Neighbourhood Plan. Please confirm whether you consent to the following:</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0D2DF4" w14:paraId="621E04B7" w14:textId="77777777" w:rsidTr="000D2DF4">
        <w:sdt>
          <w:sdtPr>
            <w:id w:val="1601994219"/>
            <w14:checkbox>
              <w14:checked w14:val="0"/>
              <w14:checkedState w14:val="2612" w14:font="MS Gothic"/>
              <w14:uncheckedState w14:val="2610" w14:font="MS Gothic"/>
            </w14:checkbox>
          </w:sdtPr>
          <w:sdtEndPr/>
          <w:sdtContent>
            <w:tc>
              <w:tcPr>
                <w:tcW w:w="1129" w:type="dxa"/>
              </w:tcPr>
              <w:p w14:paraId="1B2584B5" w14:textId="6D8A81FE" w:rsidR="000D2DF4" w:rsidRDefault="000D2DF4" w:rsidP="000D2DF4">
                <w:pPr>
                  <w:jc w:val="center"/>
                </w:pPr>
                <w:r>
                  <w:rPr>
                    <w:rFonts w:ascii="MS Gothic" w:eastAsia="MS Gothic" w:hAnsi="MS Gothic" w:hint="eastAsia"/>
                  </w:rPr>
                  <w:t>☐</w:t>
                </w:r>
              </w:p>
            </w:tc>
          </w:sdtContent>
        </w:sdt>
        <w:tc>
          <w:tcPr>
            <w:tcW w:w="8499" w:type="dxa"/>
          </w:tcPr>
          <w:p w14:paraId="2374BC4A" w14:textId="77777777" w:rsidR="000D2DF4" w:rsidRDefault="000D2DF4" w:rsidP="000D2DF4">
            <w:pPr>
              <w:rPr>
                <w:i/>
              </w:rPr>
            </w:pPr>
            <w:r w:rsidRPr="00D27783">
              <w:rPr>
                <w:i/>
              </w:rPr>
              <w:t xml:space="preserve">I consent to be contacted with regard to my </w:t>
            </w:r>
            <w:r>
              <w:rPr>
                <w:i/>
              </w:rPr>
              <w:t>response b</w:t>
            </w:r>
            <w:r w:rsidRPr="00D27783">
              <w:rPr>
                <w:i/>
              </w:rPr>
              <w:t xml:space="preserve">y Southwater Parish Council </w:t>
            </w:r>
            <w:r>
              <w:rPr>
                <w:i/>
              </w:rPr>
              <w:t>o</w:t>
            </w:r>
            <w:r w:rsidRPr="00D27783">
              <w:rPr>
                <w:i/>
              </w:rPr>
              <w:t>r Enplan.</w:t>
            </w:r>
          </w:p>
          <w:p w14:paraId="0960D026" w14:textId="70FAEA0D" w:rsidR="000D2DF4" w:rsidRDefault="000D2DF4" w:rsidP="000D2DF4"/>
        </w:tc>
      </w:tr>
      <w:tr w:rsidR="000D2DF4" w14:paraId="5A23CFC6" w14:textId="77777777" w:rsidTr="000D2DF4">
        <w:sdt>
          <w:sdtPr>
            <w:id w:val="-207417497"/>
            <w14:checkbox>
              <w14:checked w14:val="0"/>
              <w14:checkedState w14:val="2612" w14:font="MS Gothic"/>
              <w14:uncheckedState w14:val="2610" w14:font="MS Gothic"/>
            </w14:checkbox>
          </w:sdtPr>
          <w:sdtEndPr/>
          <w:sdtContent>
            <w:tc>
              <w:tcPr>
                <w:tcW w:w="1129" w:type="dxa"/>
              </w:tcPr>
              <w:p w14:paraId="34A7C230" w14:textId="77777777" w:rsidR="000D2DF4" w:rsidRDefault="000D2DF4" w:rsidP="000D2DF4">
                <w:pPr>
                  <w:jc w:val="center"/>
                </w:pPr>
                <w:r>
                  <w:rPr>
                    <w:rFonts w:ascii="MS Gothic" w:eastAsia="MS Gothic" w:hAnsi="MS Gothic" w:hint="eastAsia"/>
                  </w:rPr>
                  <w:t>☐</w:t>
                </w:r>
              </w:p>
            </w:tc>
          </w:sdtContent>
        </w:sdt>
        <w:tc>
          <w:tcPr>
            <w:tcW w:w="8499" w:type="dxa"/>
          </w:tcPr>
          <w:p w14:paraId="22D17FE2" w14:textId="28FD961E" w:rsidR="000D2DF4" w:rsidRDefault="000D2DF4" w:rsidP="000D2DF4">
            <w:r w:rsidRPr="00D27783">
              <w:rPr>
                <w:i/>
              </w:rPr>
              <w:t>I consent to being kept up to date on the status of the Southwater Neighbourhood Plan by Southwater Parish Council of Enplan.</w:t>
            </w:r>
          </w:p>
        </w:tc>
      </w:tr>
    </w:tbl>
    <w:p w14:paraId="77F32496" w14:textId="77777777" w:rsidR="000D2DF4" w:rsidRDefault="000D2DF4" w:rsidP="000D2DF4"/>
    <w:p w14:paraId="03814698" w14:textId="1D83C18A" w:rsidR="000D2DF4" w:rsidRPr="000D2DF4" w:rsidRDefault="000D2DF4" w:rsidP="000D2DF4">
      <w:pPr>
        <w:rPr>
          <w:b/>
          <w:sz w:val="28"/>
        </w:rPr>
      </w:pPr>
      <w:r w:rsidRPr="000D2DF4">
        <w:rPr>
          <w:b/>
          <w:sz w:val="28"/>
        </w:rPr>
        <w:t xml:space="preserve">Please return this completed form </w:t>
      </w:r>
      <w:r>
        <w:rPr>
          <w:b/>
          <w:sz w:val="28"/>
        </w:rPr>
        <w:t>by</w:t>
      </w:r>
      <w:r w:rsidRPr="000D2DF4">
        <w:rPr>
          <w:b/>
          <w:sz w:val="28"/>
        </w:rPr>
        <w:t xml:space="preserve"> email to </w:t>
      </w:r>
      <w:hyperlink r:id="rId27" w:history="1">
        <w:r w:rsidRPr="000D2DF4">
          <w:rPr>
            <w:rStyle w:val="Hyperlink"/>
            <w:b/>
            <w:sz w:val="28"/>
          </w:rPr>
          <w:t>andrew@enplan.net</w:t>
        </w:r>
      </w:hyperlink>
      <w:r w:rsidRPr="000D2DF4">
        <w:rPr>
          <w:b/>
          <w:sz w:val="28"/>
        </w:rPr>
        <w:t xml:space="preserve"> by midnight on 16th November 2018</w:t>
      </w:r>
    </w:p>
    <w:p w14:paraId="60941B71" w14:textId="170CEC76" w:rsidR="00DE1595" w:rsidRPr="00DE1595" w:rsidRDefault="000D2DF4" w:rsidP="00DE1595">
      <w:r>
        <w:t xml:space="preserve">If you are unable to send this form via email you can print it off and send it to Southwater Neighbourhood Plan, </w:t>
      </w:r>
      <w:r w:rsidRPr="000D2DF4">
        <w:t>Southwater Parish Council, Beeson House, 26 Lintot Square, Fairbank Road, Southwater, West Sussex RH13 9LA</w:t>
      </w:r>
      <w:r>
        <w:t>.</w:t>
      </w:r>
      <w:r w:rsidR="00DE1595">
        <w:t xml:space="preserve"> Please note that digital responses are preferred as it </w:t>
      </w:r>
      <w:r w:rsidR="00DE1595" w:rsidRPr="00DE1595">
        <w:t>saves valuable volunteer time.</w:t>
      </w:r>
    </w:p>
    <w:p w14:paraId="0EC0B433" w14:textId="77777777" w:rsidR="00DE1595" w:rsidRDefault="00DE1595" w:rsidP="000D2DF4"/>
    <w:sectPr w:rsidR="00DE1595" w:rsidSect="00CE3678">
      <w:footerReference w:type="default" r:id="rId28"/>
      <w:pgSz w:w="11906" w:h="16838"/>
      <w:pgMar w:top="851" w:right="1134" w:bottom="851"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294F8" w14:textId="77777777" w:rsidR="00DF3D50" w:rsidRDefault="00DF3D50" w:rsidP="00EE4454">
      <w:pPr>
        <w:spacing w:after="0" w:line="240" w:lineRule="auto"/>
      </w:pPr>
      <w:r>
        <w:separator/>
      </w:r>
    </w:p>
  </w:endnote>
  <w:endnote w:type="continuationSeparator" w:id="0">
    <w:p w14:paraId="3ADAD9AB" w14:textId="77777777" w:rsidR="00DF3D50" w:rsidRDefault="00DF3D50" w:rsidP="00EE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68531"/>
      <w:docPartObj>
        <w:docPartGallery w:val="Page Numbers (Bottom of Page)"/>
        <w:docPartUnique/>
      </w:docPartObj>
    </w:sdtPr>
    <w:sdtEndPr/>
    <w:sdtContent>
      <w:sdt>
        <w:sdtPr>
          <w:id w:val="1728636285"/>
          <w:docPartObj>
            <w:docPartGallery w:val="Page Numbers (Top of Page)"/>
            <w:docPartUnique/>
          </w:docPartObj>
        </w:sdtPr>
        <w:sdtEndPr/>
        <w:sdtContent>
          <w:p w14:paraId="431AE2A9" w14:textId="7509DD65" w:rsidR="00E308B2" w:rsidRDefault="00E308B2" w:rsidP="00E308B2">
            <w:pPr>
              <w:pStyle w:val="Footer"/>
              <w:jc w:val="center"/>
            </w:pPr>
            <w:r w:rsidRPr="00E308B2">
              <w:rPr>
                <w:sz w:val="18"/>
              </w:rPr>
              <w:t xml:space="preserve">Page </w:t>
            </w:r>
            <w:r w:rsidRPr="00E308B2">
              <w:rPr>
                <w:b/>
                <w:bCs/>
                <w:sz w:val="20"/>
                <w:szCs w:val="24"/>
              </w:rPr>
              <w:fldChar w:fldCharType="begin"/>
            </w:r>
            <w:r w:rsidRPr="00E308B2">
              <w:rPr>
                <w:b/>
                <w:bCs/>
                <w:sz w:val="18"/>
              </w:rPr>
              <w:instrText xml:space="preserve"> PAGE </w:instrText>
            </w:r>
            <w:r w:rsidRPr="00E308B2">
              <w:rPr>
                <w:b/>
                <w:bCs/>
                <w:sz w:val="20"/>
                <w:szCs w:val="24"/>
              </w:rPr>
              <w:fldChar w:fldCharType="separate"/>
            </w:r>
            <w:r w:rsidR="004B7F4F">
              <w:rPr>
                <w:b/>
                <w:bCs/>
                <w:noProof/>
                <w:sz w:val="18"/>
              </w:rPr>
              <w:t>2</w:t>
            </w:r>
            <w:r w:rsidRPr="00E308B2">
              <w:rPr>
                <w:b/>
                <w:bCs/>
                <w:sz w:val="20"/>
                <w:szCs w:val="24"/>
              </w:rPr>
              <w:fldChar w:fldCharType="end"/>
            </w:r>
            <w:r w:rsidRPr="00E308B2">
              <w:rPr>
                <w:sz w:val="18"/>
              </w:rPr>
              <w:t xml:space="preserve"> of </w:t>
            </w:r>
            <w:r w:rsidRPr="00E308B2">
              <w:rPr>
                <w:b/>
                <w:bCs/>
                <w:sz w:val="20"/>
                <w:szCs w:val="24"/>
              </w:rPr>
              <w:fldChar w:fldCharType="begin"/>
            </w:r>
            <w:r w:rsidRPr="00E308B2">
              <w:rPr>
                <w:b/>
                <w:bCs/>
                <w:sz w:val="18"/>
              </w:rPr>
              <w:instrText xml:space="preserve"> NUMPAGES  </w:instrText>
            </w:r>
            <w:r w:rsidRPr="00E308B2">
              <w:rPr>
                <w:b/>
                <w:bCs/>
                <w:sz w:val="20"/>
                <w:szCs w:val="24"/>
              </w:rPr>
              <w:fldChar w:fldCharType="separate"/>
            </w:r>
            <w:r w:rsidR="004B7F4F">
              <w:rPr>
                <w:b/>
                <w:bCs/>
                <w:noProof/>
                <w:sz w:val="18"/>
              </w:rPr>
              <w:t>6</w:t>
            </w:r>
            <w:r w:rsidRPr="00E308B2">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AA24" w14:textId="77777777" w:rsidR="00DF3D50" w:rsidRDefault="00DF3D50" w:rsidP="00EE4454">
      <w:pPr>
        <w:spacing w:after="0" w:line="240" w:lineRule="auto"/>
      </w:pPr>
      <w:r>
        <w:separator/>
      </w:r>
    </w:p>
  </w:footnote>
  <w:footnote w:type="continuationSeparator" w:id="0">
    <w:p w14:paraId="064220E6" w14:textId="77777777" w:rsidR="00DF3D50" w:rsidRDefault="00DF3D50" w:rsidP="00EE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A22"/>
    <w:multiLevelType w:val="hybridMultilevel"/>
    <w:tmpl w:val="4B5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43117"/>
    <w:multiLevelType w:val="hybridMultilevel"/>
    <w:tmpl w:val="018494AC"/>
    <w:lvl w:ilvl="0" w:tplc="F35461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411EF"/>
    <w:multiLevelType w:val="hybridMultilevel"/>
    <w:tmpl w:val="5A9A24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E721E"/>
    <w:multiLevelType w:val="hybridMultilevel"/>
    <w:tmpl w:val="716011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B74A42"/>
    <w:multiLevelType w:val="hybridMultilevel"/>
    <w:tmpl w:val="2AE61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F5F25"/>
    <w:multiLevelType w:val="hybridMultilevel"/>
    <w:tmpl w:val="0130DFE6"/>
    <w:lvl w:ilvl="0" w:tplc="F800B2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AC"/>
    <w:rsid w:val="00023910"/>
    <w:rsid w:val="00035AA3"/>
    <w:rsid w:val="00063804"/>
    <w:rsid w:val="000B7643"/>
    <w:rsid w:val="000C0300"/>
    <w:rsid w:val="000D2DF4"/>
    <w:rsid w:val="001D1C80"/>
    <w:rsid w:val="002331D7"/>
    <w:rsid w:val="00237599"/>
    <w:rsid w:val="00283DC7"/>
    <w:rsid w:val="003014E4"/>
    <w:rsid w:val="00313C91"/>
    <w:rsid w:val="0035709C"/>
    <w:rsid w:val="00370956"/>
    <w:rsid w:val="003A2A97"/>
    <w:rsid w:val="003E3658"/>
    <w:rsid w:val="00401787"/>
    <w:rsid w:val="004608F4"/>
    <w:rsid w:val="004B7F4F"/>
    <w:rsid w:val="004C046A"/>
    <w:rsid w:val="004C2878"/>
    <w:rsid w:val="004E2DCA"/>
    <w:rsid w:val="00567137"/>
    <w:rsid w:val="005769C4"/>
    <w:rsid w:val="00584981"/>
    <w:rsid w:val="005E2B9A"/>
    <w:rsid w:val="00604EE0"/>
    <w:rsid w:val="00633E44"/>
    <w:rsid w:val="00645323"/>
    <w:rsid w:val="0066339B"/>
    <w:rsid w:val="00682BED"/>
    <w:rsid w:val="007145C1"/>
    <w:rsid w:val="00714C04"/>
    <w:rsid w:val="0071762D"/>
    <w:rsid w:val="0075529F"/>
    <w:rsid w:val="00755BA9"/>
    <w:rsid w:val="007B49B5"/>
    <w:rsid w:val="007E5752"/>
    <w:rsid w:val="008257C0"/>
    <w:rsid w:val="008A2AA0"/>
    <w:rsid w:val="008A64D4"/>
    <w:rsid w:val="008B219D"/>
    <w:rsid w:val="00943026"/>
    <w:rsid w:val="00967E65"/>
    <w:rsid w:val="00A70DC6"/>
    <w:rsid w:val="00A858DF"/>
    <w:rsid w:val="00AC42D1"/>
    <w:rsid w:val="00AC60BB"/>
    <w:rsid w:val="00B7169A"/>
    <w:rsid w:val="00B95A11"/>
    <w:rsid w:val="00B96EFB"/>
    <w:rsid w:val="00BA5ABF"/>
    <w:rsid w:val="00BF53F0"/>
    <w:rsid w:val="00C12DD8"/>
    <w:rsid w:val="00C35C49"/>
    <w:rsid w:val="00C844F4"/>
    <w:rsid w:val="00C93EB9"/>
    <w:rsid w:val="00CB2DEA"/>
    <w:rsid w:val="00CD1F3B"/>
    <w:rsid w:val="00CE3678"/>
    <w:rsid w:val="00D27783"/>
    <w:rsid w:val="00D520E8"/>
    <w:rsid w:val="00D55335"/>
    <w:rsid w:val="00D93DD5"/>
    <w:rsid w:val="00DA649C"/>
    <w:rsid w:val="00DD71BF"/>
    <w:rsid w:val="00DD7D2E"/>
    <w:rsid w:val="00DE1595"/>
    <w:rsid w:val="00DF0BAC"/>
    <w:rsid w:val="00DF3D50"/>
    <w:rsid w:val="00E035C7"/>
    <w:rsid w:val="00E308B2"/>
    <w:rsid w:val="00E34925"/>
    <w:rsid w:val="00E4141D"/>
    <w:rsid w:val="00E82356"/>
    <w:rsid w:val="00EE4454"/>
    <w:rsid w:val="00F5752C"/>
    <w:rsid w:val="00F82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CC59"/>
  <w15:chartTrackingRefBased/>
  <w15:docId w15:val="{E58FFA91-5F3C-4CFF-ABF7-317298E7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783"/>
    <w:pPr>
      <w:keepNext/>
      <w:keepLines/>
      <w:pBdr>
        <w:top w:val="single" w:sz="24" w:space="1" w:color="auto"/>
      </w:pBdr>
      <w:spacing w:after="1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E3678"/>
    <w:pPr>
      <w:keepNext/>
      <w:keepLines/>
      <w:pBdr>
        <w:top w:val="dashed" w:sz="4" w:space="1" w:color="auto"/>
      </w:pBdr>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9A"/>
    <w:pPr>
      <w:ind w:left="720"/>
      <w:contextualSpacing/>
    </w:pPr>
  </w:style>
  <w:style w:type="paragraph" w:styleId="Header">
    <w:name w:val="header"/>
    <w:basedOn w:val="Normal"/>
    <w:link w:val="HeaderChar"/>
    <w:uiPriority w:val="99"/>
    <w:unhideWhenUsed/>
    <w:rsid w:val="00EE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454"/>
  </w:style>
  <w:style w:type="paragraph" w:styleId="Footer">
    <w:name w:val="footer"/>
    <w:basedOn w:val="Normal"/>
    <w:link w:val="FooterChar"/>
    <w:uiPriority w:val="99"/>
    <w:unhideWhenUsed/>
    <w:rsid w:val="00EE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454"/>
  </w:style>
  <w:style w:type="character" w:customStyle="1" w:styleId="Heading1Char">
    <w:name w:val="Heading 1 Char"/>
    <w:basedOn w:val="DefaultParagraphFont"/>
    <w:link w:val="Heading1"/>
    <w:uiPriority w:val="9"/>
    <w:rsid w:val="00D27783"/>
    <w:rPr>
      <w:rFonts w:asciiTheme="majorHAnsi" w:eastAsiaTheme="majorEastAsia" w:hAnsiTheme="majorHAnsi" w:cstheme="majorBidi"/>
      <w:b/>
      <w:sz w:val="32"/>
      <w:szCs w:val="32"/>
    </w:rPr>
  </w:style>
  <w:style w:type="table" w:styleId="TableGrid">
    <w:name w:val="Table Grid"/>
    <w:basedOn w:val="TableNormal"/>
    <w:uiPriority w:val="39"/>
    <w:rsid w:val="00E0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3678"/>
    <w:rPr>
      <w:rFonts w:asciiTheme="majorHAnsi" w:eastAsiaTheme="majorEastAsia" w:hAnsiTheme="majorHAnsi" w:cstheme="majorBidi"/>
      <w:b/>
      <w:sz w:val="28"/>
      <w:szCs w:val="26"/>
    </w:rPr>
  </w:style>
  <w:style w:type="paragraph" w:styleId="BalloonText">
    <w:name w:val="Balloon Text"/>
    <w:basedOn w:val="Normal"/>
    <w:link w:val="BalloonTextChar"/>
    <w:uiPriority w:val="99"/>
    <w:semiHidden/>
    <w:unhideWhenUsed/>
    <w:rsid w:val="00F5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2C"/>
    <w:rPr>
      <w:rFonts w:ascii="Segoe UI" w:hAnsi="Segoe UI" w:cs="Segoe UI"/>
      <w:sz w:val="18"/>
      <w:szCs w:val="18"/>
    </w:rPr>
  </w:style>
  <w:style w:type="paragraph" w:styleId="NoSpacing">
    <w:name w:val="No Spacing"/>
    <w:uiPriority w:val="1"/>
    <w:qFormat/>
    <w:rsid w:val="00F5752C"/>
    <w:pPr>
      <w:spacing w:after="0" w:line="240" w:lineRule="auto"/>
    </w:pPr>
  </w:style>
  <w:style w:type="character" w:styleId="Hyperlink">
    <w:name w:val="Hyperlink"/>
    <w:basedOn w:val="DefaultParagraphFont"/>
    <w:uiPriority w:val="99"/>
    <w:unhideWhenUsed/>
    <w:rsid w:val="001D1C80"/>
    <w:rPr>
      <w:color w:val="6B9F25" w:themeColor="hyperlink"/>
      <w:u w:val="single"/>
    </w:rPr>
  </w:style>
  <w:style w:type="character" w:styleId="PlaceholderText">
    <w:name w:val="Placeholder Text"/>
    <w:basedOn w:val="DefaultParagraphFont"/>
    <w:uiPriority w:val="99"/>
    <w:semiHidden/>
    <w:rsid w:val="002331D7"/>
    <w:rPr>
      <w:color w:val="808080"/>
    </w:rPr>
  </w:style>
  <w:style w:type="character" w:styleId="FollowedHyperlink">
    <w:name w:val="FollowedHyperlink"/>
    <w:basedOn w:val="DefaultParagraphFont"/>
    <w:uiPriority w:val="99"/>
    <w:semiHidden/>
    <w:unhideWhenUsed/>
    <w:rsid w:val="00D520E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thwater.joomla.com/component/jdownloads/send/4-n-plan/2-reg-14-southwater-neighbourhood-plan-map.html" TargetMode="External"/><Relationship Id="rId18" Type="http://schemas.openxmlformats.org/officeDocument/2006/relationships/hyperlink" Target="https://southwater.joomla.com/component/jdownloads/send/5-evidence-base/5-site-assessments.html" TargetMode="External"/><Relationship Id="rId26" Type="http://schemas.openxmlformats.org/officeDocument/2006/relationships/hyperlink" Target="https://southwater.joomla.com/component/jdownloads/send/5-evidence-base/16-draft-consultation-statement.html" TargetMode="External"/><Relationship Id="rId3" Type="http://schemas.openxmlformats.org/officeDocument/2006/relationships/styles" Target="styles.xml"/><Relationship Id="rId21" Type="http://schemas.openxmlformats.org/officeDocument/2006/relationships/hyperlink" Target="https://southwater.joomla.com/component/jdownloads/send/5-evidence-base/10-assets-of-community-value.html" TargetMode="External"/><Relationship Id="rId7" Type="http://schemas.openxmlformats.org/officeDocument/2006/relationships/endnotes" Target="endnotes.xml"/><Relationship Id="rId12" Type="http://schemas.openxmlformats.org/officeDocument/2006/relationships/hyperlink" Target="https://southwater.joomla.com/component/jdownloads/send/4-n-plan/1-reg-14-southwater-neighbourhood-plan.html" TargetMode="External"/><Relationship Id="rId17" Type="http://schemas.openxmlformats.org/officeDocument/2006/relationships/hyperlink" Target="https://southwater.joomla.com/component/jdownloads/send/5-evidence-base/6-southwater-landscape-sensitivity-capacity-study.html" TargetMode="External"/><Relationship Id="rId25" Type="http://schemas.openxmlformats.org/officeDocument/2006/relationships/hyperlink" Target="https://southwater.joomla.com/component/jdownloads/send/5-evidence-base/14-nhbc-nf60-avoiding-rubbish-design.html" TargetMode="External"/><Relationship Id="rId2" Type="http://schemas.openxmlformats.org/officeDocument/2006/relationships/numbering" Target="numbering.xml"/><Relationship Id="rId16" Type="http://schemas.openxmlformats.org/officeDocument/2006/relationships/hyperlink" Target="https://southwater.joomla.com/component/jdownloads/send/5-evidence-base/9-educational-need-for-secondary-school-places-southwater.html" TargetMode="External"/><Relationship Id="rId20" Type="http://schemas.openxmlformats.org/officeDocument/2006/relationships/hyperlink" Target="https://southwater.joomla.com/component/jdownloads/send/5-evidence-base/8-review-of-public-open-spaces-in-southwat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water.joomla.com" TargetMode="External"/><Relationship Id="rId24" Type="http://schemas.openxmlformats.org/officeDocument/2006/relationships/hyperlink" Target="https://southwater.joomla.com/component/jdownloads/send/5-evidence-base/13-built-up-area-review.html" TargetMode="External"/><Relationship Id="rId5" Type="http://schemas.openxmlformats.org/officeDocument/2006/relationships/webSettings" Target="webSettings.xml"/><Relationship Id="rId15" Type="http://schemas.openxmlformats.org/officeDocument/2006/relationships/hyperlink" Target="https://southwater.joomla.com/component/jdownloads/send/5-evidence-base/4-southwater-housing-needs-assessment.html" TargetMode="External"/><Relationship Id="rId23" Type="http://schemas.openxmlformats.org/officeDocument/2006/relationships/hyperlink" Target="https://southwater.joomla.com/component/jdownloads/send/5-evidence-base/12-review-of-heritage-assets.html" TargetMode="External"/><Relationship Id="rId28" Type="http://schemas.openxmlformats.org/officeDocument/2006/relationships/footer" Target="footer1.xml"/><Relationship Id="rId10" Type="http://schemas.openxmlformats.org/officeDocument/2006/relationships/hyperlink" Target="https://southwater.joomla.com/" TargetMode="External"/><Relationship Id="rId19" Type="http://schemas.openxmlformats.org/officeDocument/2006/relationships/hyperlink" Target="https://southwater.joomla.com/component/jdownloads/send/5-evidence-base/7-desktop-biodiversity-report-of-southwater-parish.html" TargetMode="External"/><Relationship Id="rId4" Type="http://schemas.openxmlformats.org/officeDocument/2006/relationships/settings" Target="settings.xml"/><Relationship Id="rId9" Type="http://schemas.openxmlformats.org/officeDocument/2006/relationships/hyperlink" Target="https://southwater.joomla.com/" TargetMode="External"/><Relationship Id="rId14" Type="http://schemas.openxmlformats.org/officeDocument/2006/relationships/hyperlink" Target="https://southwater.joomla.com/component/jdownloads/send/5-evidence-base/3-draft-southwater-sa-sea.html" TargetMode="External"/><Relationship Id="rId22" Type="http://schemas.openxmlformats.org/officeDocument/2006/relationships/hyperlink" Target="https://southwater.joomla.com/component/jdownloads/send/5-evidence-base/11-southwater-parish-design-statement-april-2011.html" TargetMode="External"/><Relationship Id="rId27" Type="http://schemas.openxmlformats.org/officeDocument/2006/relationships/hyperlink" Target="mailto:andrew@enplan.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81B5-AC47-4B6A-B973-6E7F71E5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tcalfe</dc:creator>
  <cp:keywords/>
  <dc:description/>
  <cp:lastModifiedBy>Andrew Metcalfe</cp:lastModifiedBy>
  <cp:revision>2</cp:revision>
  <dcterms:created xsi:type="dcterms:W3CDTF">2018-10-05T11:22:00Z</dcterms:created>
  <dcterms:modified xsi:type="dcterms:W3CDTF">2018-10-05T11:22:00Z</dcterms:modified>
</cp:coreProperties>
</file>